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05E" w:rsidRDefault="005271D1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osterní soustava člověka</w:t>
      </w:r>
      <w:r w:rsidR="004F3CA5">
        <w:t xml:space="preserve"> a její onemocnění</w:t>
      </w:r>
    </w:p>
    <w:p w:rsidR="00490C91" w:rsidRDefault="005B5B9E" w:rsidP="00490C91">
      <w:pPr>
        <w:pStyle w:val="Popispracovnholistu"/>
        <w:rPr>
          <w:sz w:val="24"/>
        </w:rPr>
      </w:pPr>
      <w:r>
        <w:rPr>
          <w:sz w:val="24"/>
        </w:rPr>
        <w:lastRenderedPageBreak/>
        <w:t>Tento</w:t>
      </w:r>
      <w:r w:rsidR="005B0362">
        <w:rPr>
          <w:sz w:val="24"/>
        </w:rPr>
        <w:tab/>
      </w:r>
      <w:r>
        <w:rPr>
          <w:sz w:val="24"/>
        </w:rPr>
        <w:t xml:space="preserve">pracovní list je určen žákům 2. stupně  a </w:t>
      </w:r>
      <w:r w:rsidR="00151A88">
        <w:rPr>
          <w:sz w:val="24"/>
        </w:rPr>
        <w:t>odpovídajícím ročníkům víceletých gymnázií</w:t>
      </w:r>
      <w:r>
        <w:rPr>
          <w:sz w:val="24"/>
        </w:rPr>
        <w:t xml:space="preserve">. Jeho cílem je </w:t>
      </w:r>
      <w:r w:rsidR="00A6619B">
        <w:rPr>
          <w:sz w:val="24"/>
        </w:rPr>
        <w:t xml:space="preserve">popsat základní části lidské kostry a </w:t>
      </w:r>
      <w:r>
        <w:rPr>
          <w:sz w:val="24"/>
        </w:rPr>
        <w:t xml:space="preserve">představit jedno z onemocnění opěrné soustavy člověka. </w:t>
      </w:r>
      <w:r w:rsidR="00A6619B">
        <w:rPr>
          <w:sz w:val="24"/>
        </w:rPr>
        <w:t>Žáci nakreslí schéma kosti, včetně jejího kloubního spojení, na obrázku určí polohu hlavních kostí a přiřadí k nim jejich funkce</w:t>
      </w:r>
      <w:r>
        <w:rPr>
          <w:sz w:val="24"/>
        </w:rPr>
        <w:t>.</w:t>
      </w:r>
      <w:r w:rsidR="00A6619B">
        <w:rPr>
          <w:sz w:val="24"/>
        </w:rPr>
        <w:t xml:space="preserve"> Dále s pomocí textu objasní, co je to osteoporóza a jak tomuto onemocnění předcházet.</w:t>
      </w:r>
      <w:r>
        <w:rPr>
          <w:sz w:val="24"/>
        </w:rPr>
        <w:t xml:space="preserve"> Žáci potřebují pouze psací potřeby.</w:t>
      </w:r>
    </w:p>
    <w:p w:rsidR="00A6619B" w:rsidRDefault="00A6619B" w:rsidP="00490C91">
      <w:pPr>
        <w:pStyle w:val="Popispracovnholistu"/>
        <w:rPr>
          <w:sz w:val="24"/>
        </w:rPr>
      </w:pPr>
      <w:r>
        <w:rPr>
          <w:sz w:val="24"/>
        </w:rPr>
        <w:t xml:space="preserve">Pracovní list může být využit pro naplnění následujících očekávaných výstupů RVP: </w:t>
      </w:r>
    </w:p>
    <w:p w:rsidR="00A6619B" w:rsidRPr="00DB6E27" w:rsidRDefault="00A6619B" w:rsidP="00A66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231F20"/>
          <w:sz w:val="24"/>
          <w:szCs w:val="24"/>
        </w:rPr>
      </w:pPr>
      <w:r w:rsidRPr="00DB6E27">
        <w:rPr>
          <w:rFonts w:ascii="Arial" w:hAnsi="Arial" w:cs="Arial"/>
          <w:i/>
          <w:iCs/>
          <w:color w:val="231F20"/>
          <w:sz w:val="24"/>
          <w:szCs w:val="24"/>
        </w:rPr>
        <w:t xml:space="preserve">Žák </w:t>
      </w:r>
      <w:r w:rsidRPr="00DB6E27">
        <w:rPr>
          <w:rFonts w:ascii="Arial" w:hAnsi="Arial" w:cs="Arial"/>
          <w:i/>
          <w:iCs/>
          <w:sz w:val="24"/>
          <w:szCs w:val="24"/>
        </w:rPr>
        <w:t>určí polohu a objasní stavbu a funkci orgánů a orgánových soustav lidského těla, vysvětlí jejich vztahy.</w:t>
      </w:r>
    </w:p>
    <w:p w:rsidR="00A6619B" w:rsidRPr="00DB6E27" w:rsidRDefault="00A6619B" w:rsidP="00A66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A6619B" w:rsidRPr="00DB6E27" w:rsidRDefault="00A6619B" w:rsidP="00842D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B6E27">
        <w:rPr>
          <w:rFonts w:ascii="Arial" w:hAnsi="Arial" w:cs="Arial"/>
          <w:i/>
          <w:iCs/>
          <w:sz w:val="24"/>
          <w:szCs w:val="24"/>
        </w:rPr>
        <w:t>Žák rozlišuje příčiny, případně příznaky běžných nemocí a uplatňuje zásady jejich prevence a</w:t>
      </w:r>
      <w:r w:rsidR="00842D62">
        <w:rPr>
          <w:rFonts w:ascii="Arial" w:hAnsi="Arial" w:cs="Arial"/>
          <w:i/>
          <w:iCs/>
          <w:sz w:val="24"/>
          <w:szCs w:val="24"/>
        </w:rPr>
        <w:t> </w:t>
      </w:r>
      <w:r w:rsidRPr="00DB6E27">
        <w:rPr>
          <w:rFonts w:ascii="Arial" w:hAnsi="Arial" w:cs="Arial"/>
          <w:i/>
          <w:iCs/>
          <w:sz w:val="24"/>
          <w:szCs w:val="24"/>
        </w:rPr>
        <w:t>léčby.</w:t>
      </w:r>
    </w:p>
    <w:p w:rsidR="00A6619B" w:rsidRDefault="00A6619B" w:rsidP="00490C91">
      <w:pPr>
        <w:pStyle w:val="Popispracovnholistu"/>
        <w:rPr>
          <w:sz w:val="24"/>
        </w:rPr>
      </w:pPr>
    </w:p>
    <w:p w:rsidR="00A6619B" w:rsidRPr="00F279BD" w:rsidRDefault="00A6619B" w:rsidP="00490C91">
      <w:pPr>
        <w:pStyle w:val="Popispracovnholistu"/>
        <w:rPr>
          <w:sz w:val="24"/>
        </w:rPr>
        <w:sectPr w:rsidR="00A6619B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90C91" w:rsidRDefault="00B445B4" w:rsidP="009D05FB">
      <w:hyperlink r:id="rId11" w:history="1">
        <w:r w:rsidR="00490C91">
          <w:rPr>
            <w:rStyle w:val="VideoChar"/>
          </w:rPr>
          <w:t>Lidské tělo: kostra</w:t>
        </w:r>
      </w:hyperlink>
    </w:p>
    <w:p w:rsidR="00643389" w:rsidRPr="009D05FB" w:rsidRDefault="00B445B4" w:rsidP="009D05FB">
      <w:hyperlink r:id="rId12" w:history="1">
        <w:r w:rsidR="005B5B9E" w:rsidRPr="005B5B9E">
          <w:rPr>
            <w:rStyle w:val="VideoChar"/>
          </w:rPr>
          <w:t>Osteoporóza</w:t>
        </w:r>
      </w:hyperlink>
    </w:p>
    <w:p w:rsidR="00FA405E" w:rsidRDefault="6F7C9433" w:rsidP="005271D1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490C91" w:rsidP="005271D1">
      <w:pPr>
        <w:pStyle w:val="kol-zadn"/>
        <w:numPr>
          <w:ilvl w:val="0"/>
          <w:numId w:val="11"/>
        </w:numPr>
        <w:jc w:val="both"/>
      </w:pPr>
      <w:r>
        <w:lastRenderedPageBreak/>
        <w:t xml:space="preserve">Nakresli dvě různé kosti lidské kostry. </w:t>
      </w:r>
    </w:p>
    <w:tbl>
      <w:tblPr>
        <w:tblStyle w:val="TableGrid"/>
        <w:tblpPr w:leftFromText="180" w:rightFromText="180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12"/>
        <w:gridCol w:w="4095"/>
      </w:tblGrid>
      <w:tr w:rsidR="00DD78E1" w:rsidTr="00490C91">
        <w:trPr>
          <w:trHeight w:val="4601"/>
        </w:trPr>
        <w:tc>
          <w:tcPr>
            <w:tcW w:w="4112" w:type="dxa"/>
            <w:vAlign w:val="center"/>
          </w:tcPr>
          <w:p w:rsidR="00DD78E1" w:rsidRDefault="00DD78E1" w:rsidP="00DD78E1">
            <w:pPr>
              <w:pStyle w:val="dekodpov"/>
            </w:pPr>
          </w:p>
        </w:tc>
        <w:tc>
          <w:tcPr>
            <w:tcW w:w="4095" w:type="dxa"/>
            <w:vAlign w:val="center"/>
          </w:tcPr>
          <w:p w:rsidR="00DD78E1" w:rsidRDefault="00DD78E1" w:rsidP="00DD78E1">
            <w:pPr>
              <w:pStyle w:val="dekodpov"/>
            </w:pPr>
          </w:p>
        </w:tc>
      </w:tr>
    </w:tbl>
    <w:p w:rsidR="00DD78E1" w:rsidRDefault="00DD78E1" w:rsidP="00DD78E1">
      <w:pPr>
        <w:pStyle w:val="kol-zadn"/>
        <w:numPr>
          <w:ilvl w:val="0"/>
          <w:numId w:val="0"/>
        </w:numPr>
        <w:ind w:left="1068" w:hanging="360"/>
      </w:pPr>
    </w:p>
    <w:p w:rsidR="00DD78E1" w:rsidRDefault="00DD78E1" w:rsidP="00DD78E1">
      <w:pPr>
        <w:pStyle w:val="kol-zadn"/>
        <w:numPr>
          <w:ilvl w:val="0"/>
          <w:numId w:val="0"/>
        </w:numPr>
        <w:ind w:left="1068" w:hanging="360"/>
      </w:pPr>
    </w:p>
    <w:p w:rsidR="00490C91" w:rsidRPr="00490C91" w:rsidRDefault="00490C91" w:rsidP="00490C91"/>
    <w:p w:rsidR="00490C91" w:rsidRPr="00490C91" w:rsidRDefault="00490C91" w:rsidP="00490C91"/>
    <w:p w:rsidR="00490C91" w:rsidRPr="00490C91" w:rsidRDefault="00490C91" w:rsidP="00490C91"/>
    <w:p w:rsidR="00490C91" w:rsidRPr="00490C91" w:rsidRDefault="00490C91" w:rsidP="00490C91"/>
    <w:p w:rsidR="00490C91" w:rsidRPr="00490C91" w:rsidRDefault="00490C91" w:rsidP="00490C91"/>
    <w:p w:rsidR="00490C91" w:rsidRPr="00490C91" w:rsidRDefault="00490C91" w:rsidP="00490C91"/>
    <w:p w:rsidR="00490C91" w:rsidRPr="00490C91" w:rsidRDefault="00490C91" w:rsidP="00490C91"/>
    <w:p w:rsidR="00490C91" w:rsidRDefault="00490C91" w:rsidP="00490C91"/>
    <w:p w:rsidR="00A8015F" w:rsidRDefault="00A8015F" w:rsidP="00490C91"/>
    <w:p w:rsidR="00A8015F" w:rsidRDefault="00A8015F" w:rsidP="00490C91"/>
    <w:p w:rsidR="00A8015F" w:rsidRPr="00490C91" w:rsidRDefault="00A8015F" w:rsidP="00490C91"/>
    <w:p w:rsidR="00490C91" w:rsidRPr="00490C91" w:rsidRDefault="00490C91" w:rsidP="00490C91"/>
    <w:p w:rsidR="00490C91" w:rsidRDefault="00490C91" w:rsidP="00490C91">
      <w:pPr>
        <w:rPr>
          <w:rFonts w:ascii="Arial" w:eastAsia="Arial" w:hAnsi="Arial" w:cs="Arial"/>
          <w:b/>
          <w:noProof/>
          <w:sz w:val="24"/>
        </w:rPr>
      </w:pPr>
    </w:p>
    <w:p w:rsidR="0079219D" w:rsidRDefault="0079219D" w:rsidP="0079219D">
      <w:pPr>
        <w:pStyle w:val="kol-zadn"/>
        <w:numPr>
          <w:ilvl w:val="0"/>
          <w:numId w:val="11"/>
        </w:numPr>
      </w:pPr>
      <w:r>
        <w:lastRenderedPageBreak/>
        <w:t>Na kostech vyznač plochy spojení s dalšími kostmi.</w:t>
      </w:r>
    </w:p>
    <w:p w:rsidR="0079219D" w:rsidRDefault="0079219D" w:rsidP="0079219D">
      <w:pPr>
        <w:pStyle w:val="dekodpov"/>
      </w:pPr>
      <w:r w:rsidRPr="0079219D">
        <w:t>V této úloze dochází k evokaci a zopakování pojmu kost a kloub. Tím, že mají žáci za úkol nakreslit dvě kosti</w:t>
      </w:r>
      <w:r w:rsidR="00842D62">
        <w:t>,</w:t>
      </w:r>
      <w:r w:rsidRPr="0079219D">
        <w:t xml:space="preserve"> se také ukáže, jestli si vzpomenou i na jinou podobu kosti, než je typický hnát, např. u stehenní kosti.</w:t>
      </w:r>
    </w:p>
    <w:p w:rsidR="00A8015F" w:rsidRPr="0079219D" w:rsidRDefault="00A8015F" w:rsidP="0079219D">
      <w:pPr>
        <w:pStyle w:val="dekodpov"/>
      </w:pPr>
    </w:p>
    <w:p w:rsidR="0079219D" w:rsidRDefault="0079219D" w:rsidP="0079219D">
      <w:pPr>
        <w:pStyle w:val="kol-zadn"/>
        <w:numPr>
          <w:ilvl w:val="0"/>
          <w:numId w:val="11"/>
        </w:numPr>
        <w:jc w:val="both"/>
      </w:pPr>
      <w:r w:rsidRPr="004F3CA5">
        <w:t xml:space="preserve">Pohyblivá spojení kostí se nazývají klouby. </w:t>
      </w:r>
      <w:r>
        <w:t xml:space="preserve">V lidské kostře se vyskytují např. klouby kulovité, válcové a kladkové. </w:t>
      </w:r>
      <w:r w:rsidR="00DB6E27">
        <w:t>Ke každému z kloubních typů vymysli konkrétní příklad a vypiš, mezi kterými kostmi se tento kloub nachází.</w:t>
      </w:r>
    </w:p>
    <w:p w:rsidR="0079219D" w:rsidRPr="004F3CA5" w:rsidRDefault="00DB6E27" w:rsidP="0079219D">
      <w:pPr>
        <w:pStyle w:val="kol-zadn"/>
        <w:numPr>
          <w:ilvl w:val="0"/>
          <w:numId w:val="0"/>
        </w:numPr>
        <w:ind w:left="720"/>
        <w:jc w:val="both"/>
      </w:pPr>
      <w:r w:rsidRPr="004822B8">
        <w:rPr>
          <w:b w:val="0"/>
          <w:sz w:val="20"/>
          <w:szCs w:val="20"/>
        </w:rPr>
        <w:t xml:space="preserve">Příklad: </w:t>
      </w:r>
      <w:r>
        <w:rPr>
          <w:b w:val="0"/>
          <w:sz w:val="20"/>
          <w:szCs w:val="20"/>
        </w:rPr>
        <w:t>kulový</w:t>
      </w:r>
      <w:r w:rsidRPr="004822B8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kloub:</w:t>
      </w:r>
      <w:r w:rsidRPr="004822B8">
        <w:rPr>
          <w:b w:val="0"/>
          <w:sz w:val="20"/>
          <w:szCs w:val="20"/>
        </w:rPr>
        <w:t xml:space="preserve"> např. kloub ramenní (kost pažní – lopatka)</w:t>
      </w:r>
    </w:p>
    <w:p w:rsidR="00DB6E27" w:rsidRDefault="00DB6E27" w:rsidP="0079219D">
      <w:pPr>
        <w:pStyle w:val="dekodpov"/>
      </w:pPr>
    </w:p>
    <w:p w:rsidR="00490C91" w:rsidRDefault="0079219D" w:rsidP="0079219D">
      <w:pPr>
        <w:pStyle w:val="dekodpov"/>
      </w:pPr>
      <w:r>
        <w:t xml:space="preserve">kulovitý – </w:t>
      </w:r>
      <w:r w:rsidR="008D60BF">
        <w:t xml:space="preserve">např. </w:t>
      </w:r>
      <w:r>
        <w:t>kloub kyčelní (kost stehenní – kyčelní)</w:t>
      </w:r>
    </w:p>
    <w:p w:rsidR="0079219D" w:rsidRDefault="0079219D" w:rsidP="0079219D">
      <w:pPr>
        <w:pStyle w:val="dekodpov"/>
      </w:pPr>
      <w:r>
        <w:t xml:space="preserve">válcový – </w:t>
      </w:r>
      <w:r w:rsidR="008D60BF">
        <w:t xml:space="preserve">např. </w:t>
      </w:r>
      <w:r w:rsidR="00DB6E27">
        <w:t>klouby prstů (</w:t>
      </w:r>
      <w:r>
        <w:t>články prstů</w:t>
      </w:r>
      <w:r w:rsidR="00DB6E27">
        <w:t>)</w:t>
      </w:r>
    </w:p>
    <w:p w:rsidR="0079219D" w:rsidRDefault="0079219D" w:rsidP="0079219D">
      <w:pPr>
        <w:pStyle w:val="dekodpov"/>
      </w:pPr>
      <w:r>
        <w:t xml:space="preserve">kladkový – </w:t>
      </w:r>
      <w:r w:rsidR="008D60BF">
        <w:t xml:space="preserve">např. </w:t>
      </w:r>
      <w:r>
        <w:t>loketní kloub (kost pažní – loketní)</w:t>
      </w:r>
    </w:p>
    <w:p w:rsidR="0079219D" w:rsidRDefault="0079219D" w:rsidP="00490C91"/>
    <w:p w:rsidR="008D60BF" w:rsidRDefault="008D60BF">
      <w:r>
        <w:br w:type="page"/>
      </w:r>
    </w:p>
    <w:p w:rsidR="0079219D" w:rsidRPr="00490C91" w:rsidRDefault="0079219D" w:rsidP="00490C91">
      <w:pPr>
        <w:sectPr w:rsidR="0079219D" w:rsidRPr="00490C9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490C91" w:rsidP="00A6619B">
      <w:pPr>
        <w:pStyle w:val="kol-zadn"/>
        <w:numPr>
          <w:ilvl w:val="0"/>
          <w:numId w:val="11"/>
        </w:numPr>
        <w:jc w:val="both"/>
      </w:pPr>
      <w:r>
        <w:lastRenderedPageBreak/>
        <w:t>Na obrázku lidské kostry vyznač následující kosti:</w:t>
      </w:r>
      <w:r w:rsidR="005271D1" w:rsidRPr="00A6619B">
        <w:rPr>
          <w:b w:val="0"/>
          <w:bCs/>
        </w:rPr>
        <w:t xml:space="preserve"> hrudní kost, žebra, stehenní kost, čéšku, nártní kosti a články prstů, lopatku, kyčelní kost a kostrč. </w:t>
      </w:r>
    </w:p>
    <w:p w:rsidR="00D501AC" w:rsidRDefault="00D501AC" w:rsidP="00D501AC">
      <w:pPr>
        <w:pStyle w:val="kol-zadn"/>
        <w:numPr>
          <w:ilvl w:val="0"/>
          <w:numId w:val="0"/>
        </w:numPr>
        <w:ind w:left="1068" w:hanging="360"/>
      </w:pPr>
    </w:p>
    <w:p w:rsidR="005B0362" w:rsidRDefault="005D23EC">
      <w:pPr>
        <w:rPr>
          <w:rFonts w:ascii="Arial" w:eastAsia="Arial" w:hAnsi="Arial" w:cs="Arial"/>
          <w:color w:val="33BEF2"/>
        </w:rPr>
      </w:pPr>
      <w:r>
        <w:rPr>
          <w:noProof/>
          <w:lang w:eastAsia="cs-CZ" w:bidi="he-I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87E8253" wp14:editId="3EAC7A8D">
                <wp:simplePos x="0" y="0"/>
                <wp:positionH relativeFrom="column">
                  <wp:posOffset>-342900</wp:posOffset>
                </wp:positionH>
                <wp:positionV relativeFrom="paragraph">
                  <wp:posOffset>697230</wp:posOffset>
                </wp:positionV>
                <wp:extent cx="7172325" cy="5284470"/>
                <wp:effectExtent l="0" t="0" r="28575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325" cy="5284470"/>
                          <a:chOff x="0" y="0"/>
                          <a:chExt cx="7172325" cy="528447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A picture containing dark,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6562725" cy="5284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342900" y="638175"/>
                            <a:ext cx="139065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62D43" w:rsidRDefault="00262D43" w:rsidP="00262D43">
                              <w:pPr>
                                <w:pStyle w:val="dekodpov"/>
                              </w:pPr>
                              <w:r>
                                <w:t>hrudní k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209675" y="876300"/>
                            <a:ext cx="933450" cy="619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0025" y="3276600"/>
                            <a:ext cx="149542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62D43" w:rsidRDefault="00262D43" w:rsidP="00262D43">
                              <w:pPr>
                                <w:pStyle w:val="dekodpov"/>
                              </w:pPr>
                              <w:r>
                                <w:t>stehenní k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1085850" y="3028950"/>
                            <a:ext cx="647700" cy="247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533400" y="1266825"/>
                            <a:ext cx="9144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62D43" w:rsidRDefault="00262D43" w:rsidP="00262D43">
                              <w:pPr>
                                <w:pStyle w:val="dekodpov"/>
                              </w:pPr>
                              <w:r>
                                <w:t>že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085850" y="1495425"/>
                            <a:ext cx="64770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466725" y="3981450"/>
                            <a:ext cx="9144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62D43" w:rsidRDefault="00262D43" w:rsidP="00262D43">
                              <w:pPr>
                                <w:pStyle w:val="dekodpov"/>
                              </w:pPr>
                              <w:r>
                                <w:t>čéš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1085850" y="3733800"/>
                            <a:ext cx="647700" cy="247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4391025"/>
                            <a:ext cx="12763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62D43" w:rsidRDefault="00262D43" w:rsidP="00262D43">
                              <w:pPr>
                                <w:pStyle w:val="dekodpov"/>
                              </w:pPr>
                              <w:r>
                                <w:t>nártní kos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714375" y="4619625"/>
                            <a:ext cx="64770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381250" y="4076700"/>
                            <a:ext cx="14954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62D43" w:rsidRDefault="00262D43" w:rsidP="00262D43">
                              <w:pPr>
                                <w:pStyle w:val="dekodpov"/>
                              </w:pPr>
                              <w:r>
                                <w:t>články prst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2381250" y="4391025"/>
                            <a:ext cx="590550" cy="542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3086100" y="2886075"/>
                            <a:ext cx="142875" cy="1143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5686425" y="400050"/>
                            <a:ext cx="10763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62D43" w:rsidRDefault="00262D43" w:rsidP="00262D43">
                              <w:pPr>
                                <w:pStyle w:val="dekodpov"/>
                              </w:pPr>
                              <w:r>
                                <w:t>lopat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5457825" y="685800"/>
                            <a:ext cx="466725" cy="6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5781675" y="1209675"/>
                            <a:ext cx="13906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62D43" w:rsidRDefault="00262D43" w:rsidP="00262D43">
                              <w:pPr>
                                <w:pStyle w:val="dekodpov"/>
                              </w:pPr>
                              <w:r>
                                <w:t>kyčelní k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5410200" y="1495425"/>
                            <a:ext cx="762000" cy="809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5743575" y="3276600"/>
                            <a:ext cx="10763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62D43" w:rsidRDefault="00262D43" w:rsidP="00262D43">
                              <w:pPr>
                                <w:pStyle w:val="dekodpov"/>
                              </w:pPr>
                              <w:r>
                                <w:t>kostr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5133975" y="2562225"/>
                            <a:ext cx="876300" cy="7143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E8253" id="Group 42" o:spid="_x0000_s1026" style="position:absolute;margin-left:-27pt;margin-top:54.9pt;width:564.75pt;height:416.1pt;z-index:251684864" coordsize="71723,52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">
                <v:shape id="Picture 4" o:spid="_x0000_s1027" type="#_x0000_t75" alt="A picture containing dark, silhouette&#10;&#10;Description automatically generated" style="position:absolute;left:3429;width:65627;height:5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">
                  <v:imagedata r:id="rId14" o:title="A picture containing dark, silhouette&#10;&#10;Description automatically generate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3429;top:6381;width:13906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" fillcolor="white [3201]" strokecolor="white [3212]" strokeweight=".5pt">
                  <v:textbox>
                    <w:txbxContent>
                      <w:p w:rsidR="00262D43" w:rsidRDefault="00262D43" w:rsidP="00262D43">
                        <w:pPr>
                          <w:pStyle w:val="dekodpov"/>
                        </w:pPr>
                        <w:r>
                          <w:t>hrudní kost</w:t>
                        </w:r>
                      </w:p>
                    </w:txbxContent>
                  </v:textbox>
                </v:shape>
                <v:line id="Straight Connector 5" o:spid="_x0000_s1029" style="position:absolute;visibility:visible;mso-wrap-style:square" from="12096,8763" to="21431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" strokecolor="#00b0f0" strokeweight=".5pt">
                  <v:stroke joinstyle="miter"/>
                </v:line>
                <v:shape id="Text Box 8" o:spid="_x0000_s1030" type="#_x0000_t202" style="position:absolute;left:2000;top:32766;width:1495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" fillcolor="white [3201]" strokecolor="white [3212]" strokeweight=".5pt">
                  <v:textbox>
                    <w:txbxContent>
                      <w:p w:rsidR="00262D43" w:rsidRDefault="00262D43" w:rsidP="00262D43">
                        <w:pPr>
                          <w:pStyle w:val="dekodpov"/>
                        </w:pPr>
                        <w:r>
                          <w:t>stehenní kost</w:t>
                        </w:r>
                      </w:p>
                    </w:txbxContent>
                  </v:textbox>
                </v:shape>
                <v:line id="Straight Connector 7" o:spid="_x0000_s1031" style="position:absolute;flip:y;visibility:visible;mso-wrap-style:square" from="10858,30289" to="17335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" strokecolor="#00b0f0" strokeweight=".5pt">
                  <v:stroke joinstyle="miter"/>
                </v:line>
                <v:shape id="Text Box 10" o:spid="_x0000_s1032" type="#_x0000_t202" style="position:absolute;left:5334;top:12668;width:9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9Z3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/0+osOYJe/AAAA//8DAFBLAQItABQABgAIAAAAIQDb4fbL7gAAAIUBAAATAAAAAAAAAAAA&#10;AAAAAAAAAABbQ29udGVudF9UeXBlc10ueG1sUEsBAi0AFAAGAAgAAAAhAFr0LFu/AAAAFQEAAAsA&#10;AAAAAAAAAAAAAAAAHwEAAF9yZWxzLy5yZWxzUEsBAi0AFAAGAAgAAAAhAAyj1nfEAAAA2wAAAA8A&#10;AAAAAAAAAAAAAAAABwIAAGRycy9kb3ducmV2LnhtbFBLBQYAAAAAAwADALcAAAD4AgAAAAA=&#10;" fillcolor="white [3201]" strokecolor="white [3212]" strokeweight=".5pt">
                  <v:textbox>
                    <w:txbxContent>
                      <w:p w:rsidR="00262D43" w:rsidRDefault="00262D43" w:rsidP="00262D43">
                        <w:pPr>
                          <w:pStyle w:val="dekodpov"/>
                        </w:pPr>
                        <w:r>
                          <w:t>žebra</w:t>
                        </w:r>
                      </w:p>
                    </w:txbxContent>
                  </v:textbox>
                </v:shape>
                <v:line id="Straight Connector 9" o:spid="_x0000_s1033" style="position:absolute;visibility:visible;mso-wrap-style:square" from="10858,14954" to="17335,1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" strokecolor="#00b0f0" strokeweight=".5pt">
                  <v:stroke joinstyle="miter"/>
                </v:line>
                <v:shape id="Text Box 12" o:spid="_x0000_s1034" type="#_x0000_t202" style="position:absolute;left:4667;top:39814;width:914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<v:textbox>
                    <w:txbxContent>
                      <w:p w:rsidR="00262D43" w:rsidRDefault="00262D43" w:rsidP="00262D43">
                        <w:pPr>
                          <w:pStyle w:val="dekodpov"/>
                        </w:pPr>
                        <w:r>
                          <w:t>čéška</w:t>
                        </w:r>
                      </w:p>
                    </w:txbxContent>
                  </v:textbox>
                </v:shape>
                <v:line id="Straight Connector 11" o:spid="_x0000_s1035" style="position:absolute;flip:y;visibility:visible;mso-wrap-style:square" from="10858,37338" to="17335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" strokecolor="#00b0f0" strokeweight=".5pt">
                  <v:stroke joinstyle="miter"/>
                </v:line>
                <v:shape id="Text Box 14" o:spid="_x0000_s1036" type="#_x0000_t202" style="position:absolute;top:43910;width:1276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" fillcolor="white [3201]" strokecolor="white [3212]" strokeweight=".5pt">
                  <v:textbox>
                    <w:txbxContent>
                      <w:p w:rsidR="00262D43" w:rsidRDefault="00262D43" w:rsidP="00262D43">
                        <w:pPr>
                          <w:pStyle w:val="dekodpov"/>
                        </w:pPr>
                        <w:r>
                          <w:t>nártní kosti</w:t>
                        </w:r>
                      </w:p>
                    </w:txbxContent>
                  </v:textbox>
                </v:shape>
                <v:line id="Straight Connector 13" o:spid="_x0000_s1037" style="position:absolute;visibility:visible;mso-wrap-style:square" from="7143,46196" to="13620,48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" strokecolor="#00b0f0" strokeweight=".5pt">
                  <v:stroke joinstyle="miter"/>
                </v:line>
                <v:shape id="Text Box 17" o:spid="_x0000_s1038" type="#_x0000_t202" style="position:absolute;left:23812;top:40767;width:1495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" fillcolor="white [3201]" strokecolor="white [3212]" strokeweight=".5pt">
                  <v:textbox>
                    <w:txbxContent>
                      <w:p w:rsidR="00262D43" w:rsidRDefault="00262D43" w:rsidP="00262D43">
                        <w:pPr>
                          <w:pStyle w:val="dekodpov"/>
                        </w:pPr>
                        <w:r>
                          <w:t>články prstů</w:t>
                        </w:r>
                      </w:p>
                    </w:txbxContent>
                  </v:textbox>
                </v:shape>
                <v:line id="Straight Connector 15" o:spid="_x0000_s1039" style="position:absolute;flip:y;visibility:visible;mso-wrap-style:square" from="23812,43910" to="29718,49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" strokecolor="#00b0f0" strokeweight=".5pt">
                  <v:stroke joinstyle="miter"/>
                </v:line>
                <v:line id="Straight Connector 16" o:spid="_x0000_s1040" style="position:absolute;flip:y;visibility:visible;mso-wrap-style:square" from="30861,28860" to="32289,40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" strokecolor="#00b0f0" strokeweight=".5pt">
                  <v:stroke joinstyle="miter"/>
                </v:line>
                <v:shape id="Text Box 19" o:spid="_x0000_s1041" type="#_x0000_t202" style="position:absolute;left:56864;top:4000;width:1076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" fillcolor="white [3201]" strokecolor="white [3212]" strokeweight=".5pt">
                  <v:textbox>
                    <w:txbxContent>
                      <w:p w:rsidR="00262D43" w:rsidRDefault="00262D43" w:rsidP="00262D43">
                        <w:pPr>
                          <w:pStyle w:val="dekodpov"/>
                        </w:pPr>
                        <w:r>
                          <w:t>lopatka</w:t>
                        </w:r>
                      </w:p>
                    </w:txbxContent>
                  </v:textbox>
                </v:shape>
                <v:line id="Straight Connector 18" o:spid="_x0000_s1042" style="position:absolute;flip:y;visibility:visible;mso-wrap-style:square" from="54578,6858" to="59245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" strokecolor="#00b0f0" strokeweight=".5pt">
                  <v:stroke joinstyle="miter"/>
                </v:line>
                <v:shape id="Text Box 24" o:spid="_x0000_s1043" type="#_x0000_t202" style="position:absolute;left:57816;top:12096;width:1390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" fillcolor="white [3201]" strokecolor="white [3212]" strokeweight=".5pt">
                  <v:textbox>
                    <w:txbxContent>
                      <w:p w:rsidR="00262D43" w:rsidRDefault="00262D43" w:rsidP="00262D43">
                        <w:pPr>
                          <w:pStyle w:val="dekodpov"/>
                        </w:pPr>
                        <w:r>
                          <w:t>kyčelní kost</w:t>
                        </w:r>
                      </w:p>
                    </w:txbxContent>
                  </v:textbox>
                </v:shape>
                <v:line id="Straight Connector 22" o:spid="_x0000_s1044" style="position:absolute;flip:y;visibility:visible;mso-wrap-style:square" from="54102,14954" to="61722,2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" strokecolor="#00b0f0" strokeweight=".5pt">
                  <v:stroke joinstyle="miter"/>
                </v:line>
                <v:shape id="Text Box 27" o:spid="_x0000_s1045" type="#_x0000_t202" style="position:absolute;left:57435;top:32766;width:1076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" fillcolor="white [3201]" strokecolor="white [3212]" strokeweight=".5pt">
                  <v:textbox>
                    <w:txbxContent>
                      <w:p w:rsidR="00262D43" w:rsidRDefault="00262D43" w:rsidP="00262D43">
                        <w:pPr>
                          <w:pStyle w:val="dekodpov"/>
                        </w:pPr>
                        <w:r>
                          <w:t>kostrč</w:t>
                        </w:r>
                      </w:p>
                    </w:txbxContent>
                  </v:textbox>
                </v:shape>
                <v:line id="Straight Connector 25" o:spid="_x0000_s1046" style="position:absolute;visibility:visible;mso-wrap-style:square" from="51339,25622" to="60102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" strokecolor="#00b0f0" strokeweight=".5pt">
                  <v:stroke joinstyle="miter"/>
                </v:line>
              </v:group>
            </w:pict>
          </mc:Fallback>
        </mc:AlternateContent>
      </w:r>
      <w:r w:rsidR="005B0362">
        <w:br w:type="page"/>
      </w:r>
    </w:p>
    <w:p w:rsidR="00D501AC" w:rsidRDefault="00D501AC" w:rsidP="00D501AC">
      <w:pPr>
        <w:pStyle w:val="dekodpov"/>
        <w:sectPr w:rsidR="00D501A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5B5B9E" w:rsidRDefault="005271D1" w:rsidP="0079219D">
      <w:pPr>
        <w:pStyle w:val="kol-zadn"/>
        <w:numPr>
          <w:ilvl w:val="0"/>
          <w:numId w:val="11"/>
        </w:numPr>
      </w:pPr>
      <w:r>
        <w:lastRenderedPageBreak/>
        <w:t>Jaké mají následující kosti funkce? Každou část kostry propoj s jejím popisem.</w:t>
      </w:r>
    </w:p>
    <w:p w:rsidR="00151A88" w:rsidRPr="00D501AC" w:rsidRDefault="005D23EC" w:rsidP="00151A88">
      <w:pPr>
        <w:pStyle w:val="kol-zadn"/>
        <w:numPr>
          <w:ilvl w:val="0"/>
          <w:numId w:val="0"/>
        </w:numPr>
        <w:ind w:left="709"/>
      </w:pP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917837" wp14:editId="18B6A2E5">
                <wp:simplePos x="0" y="0"/>
                <wp:positionH relativeFrom="column">
                  <wp:posOffset>1095375</wp:posOffset>
                </wp:positionH>
                <wp:positionV relativeFrom="paragraph">
                  <wp:posOffset>243840</wp:posOffset>
                </wp:positionV>
                <wp:extent cx="2228850" cy="2213240"/>
                <wp:effectExtent l="0" t="0" r="19050" b="15875"/>
                <wp:wrapNone/>
                <wp:docPr id="38" name="Freeform: 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213240"/>
                        </a:xfrm>
                        <a:custGeom>
                          <a:avLst/>
                          <a:gdLst>
                            <a:gd name="connsiteX0" fmla="*/ 0 w 2362200"/>
                            <a:gd name="connsiteY0" fmla="*/ 2099178 h 2213240"/>
                            <a:gd name="connsiteX1" fmla="*/ 1914525 w 2362200"/>
                            <a:gd name="connsiteY1" fmla="*/ 2003928 h 2213240"/>
                            <a:gd name="connsiteX2" fmla="*/ 2076450 w 2362200"/>
                            <a:gd name="connsiteY2" fmla="*/ 184653 h 2213240"/>
                            <a:gd name="connsiteX3" fmla="*/ 2362200 w 2362200"/>
                            <a:gd name="connsiteY3" fmla="*/ 156078 h 2213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62200" h="2213240">
                              <a:moveTo>
                                <a:pt x="0" y="2099178"/>
                              </a:moveTo>
                              <a:cubicBezTo>
                                <a:pt x="784225" y="2211097"/>
                                <a:pt x="1568450" y="2323016"/>
                                <a:pt x="1914525" y="2003928"/>
                              </a:cubicBezTo>
                              <a:cubicBezTo>
                                <a:pt x="2260600" y="1684840"/>
                                <a:pt x="2001838" y="492628"/>
                                <a:pt x="2076450" y="184653"/>
                              </a:cubicBezTo>
                              <a:cubicBezTo>
                                <a:pt x="2151063" y="-123322"/>
                                <a:pt x="2256631" y="16378"/>
                                <a:pt x="2362200" y="15607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C0DB3" id="Freeform: Shape 38" o:spid="_x0000_s1026" style="position:absolute;margin-left:86.25pt;margin-top:19.2pt;width:175.5pt;height:174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62200,221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" path="m,2099178v784225,111919,1568450,223838,1914525,-95250c2260600,1684840,2001838,492628,2076450,184653v74613,-307975,180181,-168275,285750,-28575e" filled="f" strokecolor="#00b0f0" strokeweight="1pt">
                <v:stroke joinstyle="miter"/>
                <v:path arrowok="t" o:connecttype="custom" o:connectlocs="0,2099178;1806447,2003928;1959231,184653;2228850,156078" o:connectangles="0,0,0,0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458"/>
        <w:gridCol w:w="4458"/>
      </w:tblGrid>
      <w:tr w:rsidR="005271D1" w:rsidRPr="00151A88" w:rsidTr="00151A88">
        <w:trPr>
          <w:trHeight w:val="796"/>
          <w:jc w:val="center"/>
        </w:trPr>
        <w:tc>
          <w:tcPr>
            <w:tcW w:w="4458" w:type="dxa"/>
          </w:tcPr>
          <w:p w:rsidR="005271D1" w:rsidRPr="00151A88" w:rsidRDefault="005D23EC" w:rsidP="005357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cs-CZ" w:bidi="he-IL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9DBF691" wp14:editId="5726A6DF">
                      <wp:simplePos x="0" y="0"/>
                      <wp:positionH relativeFrom="column">
                        <wp:posOffset>1261744</wp:posOffset>
                      </wp:positionH>
                      <wp:positionV relativeFrom="paragraph">
                        <wp:posOffset>180975</wp:posOffset>
                      </wp:positionV>
                      <wp:extent cx="1514475" cy="1209675"/>
                      <wp:effectExtent l="0" t="0" r="28575" b="2857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1209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B372C" id="Straight Connector 28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5pt,14.25pt" to="218.6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" strokecolor="#00b0f0" strokeweight=".5pt">
                      <v:stroke joinstyle="miter"/>
                    </v:line>
                  </w:pict>
                </mc:Fallback>
              </mc:AlternateContent>
            </w:r>
            <w:r w:rsidR="008D60BF"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="005271D1" w:rsidRPr="00151A88">
              <w:rPr>
                <w:rFonts w:ascii="Arial" w:hAnsi="Arial" w:cs="Arial"/>
                <w:sz w:val="24"/>
                <w:szCs w:val="24"/>
              </w:rPr>
              <w:t>kostra hrudníku</w:t>
            </w:r>
          </w:p>
        </w:tc>
        <w:tc>
          <w:tcPr>
            <w:tcW w:w="4458" w:type="dxa"/>
          </w:tcPr>
          <w:p w:rsidR="005271D1" w:rsidRPr="00151A88" w:rsidRDefault="008D60BF" w:rsidP="005357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5271D1" w:rsidRPr="00151A88">
              <w:rPr>
                <w:rFonts w:ascii="Arial" w:hAnsi="Arial" w:cs="Arial"/>
                <w:sz w:val="24"/>
                <w:szCs w:val="24"/>
              </w:rPr>
              <w:t>Její mozková část chrání mozek před mechanickým poraněním.</w:t>
            </w:r>
          </w:p>
        </w:tc>
      </w:tr>
      <w:tr w:rsidR="005271D1" w:rsidRPr="00151A88" w:rsidTr="00151A88">
        <w:trPr>
          <w:trHeight w:val="569"/>
          <w:jc w:val="center"/>
        </w:trPr>
        <w:tc>
          <w:tcPr>
            <w:tcW w:w="4458" w:type="dxa"/>
          </w:tcPr>
          <w:p w:rsidR="005271D1" w:rsidRPr="00151A88" w:rsidRDefault="005D23EC" w:rsidP="005357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cs-CZ" w:bidi="he-IL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3F68280" wp14:editId="7C43171D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32715</wp:posOffset>
                      </wp:positionV>
                      <wp:extent cx="1771650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A6734" id="Straight Connector 32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10.45pt" to="212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" strokecolor="#00b0f0" strokeweight=".5pt">
                      <v:stroke joinstyle="miter"/>
                    </v:line>
                  </w:pict>
                </mc:Fallback>
              </mc:AlternateContent>
            </w:r>
            <w:r w:rsidR="008D60BF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5271D1" w:rsidRPr="00151A88">
              <w:rPr>
                <w:rFonts w:ascii="Arial" w:hAnsi="Arial" w:cs="Arial"/>
                <w:sz w:val="24"/>
                <w:szCs w:val="24"/>
              </w:rPr>
              <w:t>kostra páteře</w:t>
            </w:r>
          </w:p>
        </w:tc>
        <w:tc>
          <w:tcPr>
            <w:tcW w:w="4458" w:type="dxa"/>
          </w:tcPr>
          <w:p w:rsidR="005271D1" w:rsidRPr="00151A88" w:rsidRDefault="008D60BF" w:rsidP="005357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5271D1" w:rsidRPr="00151A88">
              <w:rPr>
                <w:rFonts w:ascii="Arial" w:hAnsi="Arial" w:cs="Arial"/>
                <w:sz w:val="24"/>
                <w:szCs w:val="24"/>
              </w:rPr>
              <w:t>Zajišťuje vzpřímenou chůzi a chrání míchu.</w:t>
            </w:r>
          </w:p>
        </w:tc>
      </w:tr>
      <w:tr w:rsidR="005271D1" w:rsidRPr="00151A88" w:rsidTr="00151A88">
        <w:trPr>
          <w:trHeight w:val="866"/>
          <w:jc w:val="center"/>
        </w:trPr>
        <w:tc>
          <w:tcPr>
            <w:tcW w:w="4458" w:type="dxa"/>
          </w:tcPr>
          <w:p w:rsidR="005271D1" w:rsidRPr="00151A88" w:rsidRDefault="005D23EC" w:rsidP="005357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cs-CZ" w:bidi="he-IL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9D63DB6" wp14:editId="653BEC0B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195580</wp:posOffset>
                      </wp:positionV>
                      <wp:extent cx="381000" cy="495300"/>
                      <wp:effectExtent l="0" t="0" r="1905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987007" id="Straight Connector 33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pt,15.4pt" to="218.6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" strokecolor="#00b0f0" strokeweight=".5pt">
                      <v:stroke joinstyle="miter"/>
                    </v:line>
                  </w:pict>
                </mc:Fallback>
              </mc:AlternateContent>
            </w:r>
            <w:r w:rsidR="008D60BF">
              <w:rPr>
                <w:rFonts w:ascii="Arial" w:hAnsi="Arial" w:cs="Arial"/>
                <w:sz w:val="24"/>
                <w:szCs w:val="24"/>
              </w:rPr>
              <w:t xml:space="preserve">3) </w:t>
            </w:r>
            <w:r w:rsidR="005271D1" w:rsidRPr="00151A88">
              <w:rPr>
                <w:rFonts w:ascii="Arial" w:hAnsi="Arial" w:cs="Arial"/>
                <w:sz w:val="24"/>
                <w:szCs w:val="24"/>
              </w:rPr>
              <w:t>kostra horních a dolních končetin</w:t>
            </w:r>
          </w:p>
        </w:tc>
        <w:tc>
          <w:tcPr>
            <w:tcW w:w="4458" w:type="dxa"/>
          </w:tcPr>
          <w:p w:rsidR="005271D1" w:rsidRPr="00151A88" w:rsidRDefault="008D60BF" w:rsidP="005357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5271D1" w:rsidRPr="00151A88">
              <w:rPr>
                <w:rFonts w:ascii="Arial" w:hAnsi="Arial" w:cs="Arial"/>
                <w:sz w:val="24"/>
                <w:szCs w:val="24"/>
              </w:rPr>
              <w:t>Chrání životně důležité orgány, především srdce a plíce.</w:t>
            </w:r>
          </w:p>
        </w:tc>
      </w:tr>
      <w:tr w:rsidR="005271D1" w:rsidRPr="00151A88" w:rsidTr="00151A88">
        <w:trPr>
          <w:trHeight w:val="569"/>
          <w:jc w:val="center"/>
        </w:trPr>
        <w:tc>
          <w:tcPr>
            <w:tcW w:w="4458" w:type="dxa"/>
          </w:tcPr>
          <w:p w:rsidR="005271D1" w:rsidRPr="00151A88" w:rsidRDefault="008D60BF" w:rsidP="005357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) </w:t>
            </w:r>
            <w:r w:rsidR="005271D1" w:rsidRPr="00151A88">
              <w:rPr>
                <w:rFonts w:ascii="Arial" w:hAnsi="Arial" w:cs="Arial"/>
                <w:sz w:val="24"/>
                <w:szCs w:val="24"/>
              </w:rPr>
              <w:t>lebka</w:t>
            </w:r>
          </w:p>
        </w:tc>
        <w:tc>
          <w:tcPr>
            <w:tcW w:w="4458" w:type="dxa"/>
          </w:tcPr>
          <w:p w:rsidR="005271D1" w:rsidRPr="00151A88" w:rsidRDefault="008D60BF" w:rsidP="005357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="005271D1" w:rsidRPr="00151A88">
              <w:rPr>
                <w:rFonts w:ascii="Arial" w:hAnsi="Arial" w:cs="Arial"/>
                <w:sz w:val="24"/>
                <w:szCs w:val="24"/>
              </w:rPr>
              <w:t>Umožňuje pohyb rukou a nohou.</w:t>
            </w:r>
          </w:p>
        </w:tc>
      </w:tr>
    </w:tbl>
    <w:p w:rsidR="005B0362" w:rsidRDefault="008D60BF" w:rsidP="008D60BF">
      <w:pPr>
        <w:pStyle w:val="dekodpov"/>
      </w:pPr>
      <w:r>
        <w:t xml:space="preserve">1C, 2B, 3D, 4A </w:t>
      </w:r>
    </w:p>
    <w:p w:rsidR="005B0362" w:rsidRPr="00151A88" w:rsidRDefault="00151A88" w:rsidP="0079219D">
      <w:pPr>
        <w:pStyle w:val="kol-zadn"/>
        <w:numPr>
          <w:ilvl w:val="0"/>
          <w:numId w:val="11"/>
        </w:numPr>
        <w:rPr>
          <w:color w:val="F030A1"/>
          <w:sz w:val="28"/>
        </w:rPr>
      </w:pPr>
      <w:r>
        <w:t>Přečti si následující text:</w:t>
      </w:r>
    </w:p>
    <w:p w:rsidR="005357D3" w:rsidRPr="004F3CA5" w:rsidRDefault="00151A88" w:rsidP="00501A23">
      <w:pPr>
        <w:pStyle w:val="kol-zadn"/>
        <w:numPr>
          <w:ilvl w:val="0"/>
          <w:numId w:val="0"/>
        </w:numPr>
        <w:spacing w:line="276" w:lineRule="auto"/>
        <w:ind w:left="709"/>
        <w:jc w:val="both"/>
        <w:rPr>
          <w:b w:val="0"/>
          <w:bCs/>
          <w:i/>
          <w:iCs/>
        </w:rPr>
      </w:pPr>
      <w:r>
        <w:rPr>
          <w:b w:val="0"/>
          <w:bCs/>
          <w:i/>
          <w:iCs/>
        </w:rPr>
        <w:t>Osteoporóza neboli řídnutí kostí je snížení hustoty, pevnosti a kvality kostní hmoty. Vzniká v důsledku urychleného odbourávání kostní hmoty</w:t>
      </w:r>
      <w:bookmarkStart w:id="0" w:name="_GoBack"/>
      <w:bookmarkEnd w:id="0"/>
      <w:r>
        <w:rPr>
          <w:b w:val="0"/>
          <w:bCs/>
          <w:i/>
          <w:iCs/>
        </w:rPr>
        <w:t xml:space="preserve"> na úkor tvorby nové kosti.</w:t>
      </w:r>
      <w:r w:rsidR="005357D3">
        <w:rPr>
          <w:b w:val="0"/>
          <w:bCs/>
          <w:i/>
          <w:iCs/>
        </w:rPr>
        <w:t xml:space="preserve"> Příčinou vzniku tohoto onemocnění mohou být dědičné vlivy, úbytek ženských pohlavních hormonů a vysoký věk, ale také nedostatek pohybu, nevyvážené složení stravy a </w:t>
      </w:r>
      <w:r w:rsidR="004F3CA5">
        <w:rPr>
          <w:b w:val="0"/>
          <w:bCs/>
          <w:i/>
          <w:iCs/>
        </w:rPr>
        <w:t>zřídkavý</w:t>
      </w:r>
      <w:r w:rsidR="005357D3">
        <w:rPr>
          <w:b w:val="0"/>
          <w:bCs/>
          <w:i/>
          <w:iCs/>
        </w:rPr>
        <w:t xml:space="preserve"> pobyt na slunci. UV záření totiž pomáhá vytvářet vitamin D, který je nezbytný pro metabolismus vápníku. </w:t>
      </w:r>
    </w:p>
    <w:p w:rsidR="005B0362" w:rsidRPr="004F3CA5" w:rsidRDefault="005D23EC" w:rsidP="005357D3">
      <w:pPr>
        <w:pStyle w:val="Odrkakostka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cs-CZ" w:bidi="he-IL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AD2D58B" wp14:editId="44005910">
                <wp:simplePos x="0" y="0"/>
                <wp:positionH relativeFrom="column">
                  <wp:posOffset>485775</wp:posOffset>
                </wp:positionH>
                <wp:positionV relativeFrom="paragraph">
                  <wp:posOffset>848360</wp:posOffset>
                </wp:positionV>
                <wp:extent cx="304800" cy="314325"/>
                <wp:effectExtent l="0" t="0" r="19050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835BCA" id="Oval 39" o:spid="_x0000_s1026" style="position:absolute;margin-left:38.25pt;margin-top:66.8pt;width:24pt;height:24.7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" filled="f" strokecolor="#00b0f0" strokeweight="1.5pt">
                <v:stroke joinstyle="miter"/>
              </v:oval>
            </w:pict>
          </mc:Fallback>
        </mc:AlternateContent>
      </w:r>
      <w:r w:rsidR="005357D3" w:rsidRPr="004F3CA5">
        <w:rPr>
          <w:b/>
          <w:bCs/>
          <w:sz w:val="24"/>
          <w:szCs w:val="24"/>
        </w:rPr>
        <w:t>Zakroužkuj všechna tvrzení, která z textu vyplývají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8"/>
        <w:gridCol w:w="8177"/>
      </w:tblGrid>
      <w:tr w:rsidR="005357D3" w:rsidRPr="004F3CA5" w:rsidTr="004F3CA5">
        <w:trPr>
          <w:trHeight w:val="643"/>
          <w:jc w:val="center"/>
        </w:trPr>
        <w:tc>
          <w:tcPr>
            <w:tcW w:w="558" w:type="dxa"/>
          </w:tcPr>
          <w:p w:rsidR="005357D3" w:rsidRPr="004F3CA5" w:rsidRDefault="005357D3">
            <w:pPr>
              <w:rPr>
                <w:rFonts w:ascii="Arial" w:hAnsi="Arial" w:cs="Arial"/>
                <w:sz w:val="24"/>
                <w:szCs w:val="24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8177" w:type="dxa"/>
          </w:tcPr>
          <w:p w:rsidR="005357D3" w:rsidRPr="004F3CA5" w:rsidRDefault="005357D3" w:rsidP="004F3C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Při osteoporóze vzniká nadbytek kostní hmoty, která postiženému brání v pohybu.</w:t>
            </w:r>
          </w:p>
        </w:tc>
      </w:tr>
      <w:tr w:rsidR="005357D3" w:rsidRPr="004F3CA5" w:rsidTr="004F3CA5">
        <w:trPr>
          <w:trHeight w:val="607"/>
          <w:jc w:val="center"/>
        </w:trPr>
        <w:tc>
          <w:tcPr>
            <w:tcW w:w="558" w:type="dxa"/>
          </w:tcPr>
          <w:p w:rsidR="005357D3" w:rsidRPr="004F3CA5" w:rsidRDefault="005357D3">
            <w:pPr>
              <w:rPr>
                <w:rFonts w:ascii="Arial" w:hAnsi="Arial" w:cs="Arial"/>
                <w:sz w:val="24"/>
                <w:szCs w:val="24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8177" w:type="dxa"/>
          </w:tcPr>
          <w:p w:rsidR="005357D3" w:rsidRPr="005D23EC" w:rsidRDefault="005357D3" w:rsidP="004F3CA5">
            <w:pPr>
              <w:jc w:val="both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5D23EC">
              <w:rPr>
                <w:rFonts w:ascii="Arial" w:hAnsi="Arial" w:cs="Arial"/>
                <w:color w:val="00B0F0"/>
                <w:sz w:val="24"/>
                <w:szCs w:val="24"/>
              </w:rPr>
              <w:t>Nová kostní hmota vzniká i u dospělého člověka.</w:t>
            </w:r>
          </w:p>
        </w:tc>
      </w:tr>
      <w:tr w:rsidR="005357D3" w:rsidRPr="004F3CA5" w:rsidTr="004F3CA5">
        <w:trPr>
          <w:trHeight w:val="643"/>
          <w:jc w:val="center"/>
        </w:trPr>
        <w:tc>
          <w:tcPr>
            <w:tcW w:w="558" w:type="dxa"/>
          </w:tcPr>
          <w:p w:rsidR="005357D3" w:rsidRPr="004F3CA5" w:rsidRDefault="005357D3">
            <w:pPr>
              <w:rPr>
                <w:rFonts w:ascii="Arial" w:hAnsi="Arial" w:cs="Arial"/>
                <w:sz w:val="24"/>
                <w:szCs w:val="24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8177" w:type="dxa"/>
          </w:tcPr>
          <w:p w:rsidR="005357D3" w:rsidRPr="004F3CA5" w:rsidRDefault="004F3CA5" w:rsidP="004F3C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Osteoporózou trpí hlavně muži, protože nemají vysokou hladinu ženských pohlavních hormonů.</w:t>
            </w:r>
          </w:p>
        </w:tc>
      </w:tr>
      <w:tr w:rsidR="005357D3" w:rsidRPr="004F3CA5" w:rsidTr="004F3CA5">
        <w:trPr>
          <w:trHeight w:val="607"/>
          <w:jc w:val="center"/>
        </w:trPr>
        <w:tc>
          <w:tcPr>
            <w:tcW w:w="558" w:type="dxa"/>
          </w:tcPr>
          <w:p w:rsidR="005357D3" w:rsidRPr="004F3CA5" w:rsidRDefault="005D23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cs-CZ" w:bidi="he-IL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1F6B937" wp14:editId="5C65867D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42545</wp:posOffset>
                      </wp:positionV>
                      <wp:extent cx="304800" cy="314325"/>
                      <wp:effectExtent l="0" t="0" r="19050" b="2857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BD121C" id="Oval 40" o:spid="_x0000_s1026" style="position:absolute;margin-left:-7.05pt;margin-top:-3.35pt;width:24pt;height:24.7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" filled="f" strokecolor="#00b0f0" strokeweight="1.5pt">
                      <v:stroke joinstyle="miter"/>
                    </v:oval>
                  </w:pict>
                </mc:Fallback>
              </mc:AlternateContent>
            </w:r>
            <w:r w:rsidR="005357D3" w:rsidRPr="004F3CA5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8177" w:type="dxa"/>
          </w:tcPr>
          <w:p w:rsidR="005357D3" w:rsidRPr="004F3CA5" w:rsidRDefault="004F3CA5" w:rsidP="004F3C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3EC">
              <w:rPr>
                <w:rFonts w:ascii="Arial" w:hAnsi="Arial" w:cs="Arial"/>
                <w:color w:val="00B0F0"/>
                <w:sz w:val="24"/>
                <w:szCs w:val="24"/>
              </w:rPr>
              <w:t>Vitamin D je důležitým činitelem při tvorbě nové kostní hmoty.</w:t>
            </w:r>
          </w:p>
        </w:tc>
      </w:tr>
      <w:tr w:rsidR="005357D3" w:rsidRPr="004F3CA5" w:rsidTr="004F3CA5">
        <w:trPr>
          <w:trHeight w:val="643"/>
          <w:jc w:val="center"/>
        </w:trPr>
        <w:tc>
          <w:tcPr>
            <w:tcW w:w="558" w:type="dxa"/>
          </w:tcPr>
          <w:p w:rsidR="005357D3" w:rsidRPr="004F3CA5" w:rsidRDefault="005D23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cs-CZ" w:bidi="he-IL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ADE059F" wp14:editId="3DE554C8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66675</wp:posOffset>
                      </wp:positionV>
                      <wp:extent cx="304800" cy="314325"/>
                      <wp:effectExtent l="0" t="0" r="19050" b="2857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56159E" id="Oval 41" o:spid="_x0000_s1026" style="position:absolute;margin-left:-7.05pt;margin-top:-5.25pt;width:24pt;height:24.7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" filled="f" strokecolor="#00b0f0" strokeweight="1.5pt">
                      <v:stroke joinstyle="miter"/>
                    </v:oval>
                  </w:pict>
                </mc:Fallback>
              </mc:AlternateContent>
            </w:r>
            <w:r w:rsidR="005357D3" w:rsidRPr="004F3CA5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8177" w:type="dxa"/>
          </w:tcPr>
          <w:p w:rsidR="005357D3" w:rsidRPr="004F3CA5" w:rsidRDefault="004F3CA5" w:rsidP="004F3C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3EC">
              <w:rPr>
                <w:rFonts w:ascii="Arial" w:hAnsi="Arial" w:cs="Arial"/>
                <w:color w:val="00B0F0"/>
                <w:sz w:val="24"/>
                <w:szCs w:val="24"/>
              </w:rPr>
              <w:t>Vzniku osteoporózy se dá předcházet zdravou životosprávou.</w:t>
            </w:r>
          </w:p>
        </w:tc>
      </w:tr>
      <w:tr w:rsidR="005357D3" w:rsidRPr="004F3CA5" w:rsidTr="004F3CA5">
        <w:trPr>
          <w:trHeight w:val="607"/>
          <w:jc w:val="center"/>
        </w:trPr>
        <w:tc>
          <w:tcPr>
            <w:tcW w:w="558" w:type="dxa"/>
          </w:tcPr>
          <w:p w:rsidR="005357D3" w:rsidRPr="004F3CA5" w:rsidRDefault="005357D3">
            <w:pPr>
              <w:rPr>
                <w:rFonts w:ascii="Arial" w:hAnsi="Arial" w:cs="Arial"/>
                <w:sz w:val="24"/>
                <w:szCs w:val="24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lastRenderedPageBreak/>
              <w:t>f)</w:t>
            </w:r>
          </w:p>
        </w:tc>
        <w:tc>
          <w:tcPr>
            <w:tcW w:w="8177" w:type="dxa"/>
          </w:tcPr>
          <w:p w:rsidR="005357D3" w:rsidRPr="004F3CA5" w:rsidRDefault="004F3CA5" w:rsidP="004F3C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Pravděpodobnost vzniku osteoporózy klesá s přibývajícím věkem.</w:t>
            </w:r>
            <w:r w:rsidR="005D23EC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</w:tbl>
    <w:p w:rsidR="005B0362" w:rsidRDefault="005B0362" w:rsidP="005B0362">
      <w:pPr>
        <w:pStyle w:val="dekodpov"/>
        <w:sectPr w:rsidR="005B036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5B0362" w:rsidRPr="00500213" w:rsidRDefault="00500213" w:rsidP="0079219D">
      <w:pPr>
        <w:pStyle w:val="kol-zadn"/>
        <w:numPr>
          <w:ilvl w:val="0"/>
          <w:numId w:val="11"/>
        </w:numPr>
        <w:jc w:val="both"/>
        <w:rPr>
          <w:color w:val="F030A1"/>
          <w:sz w:val="28"/>
        </w:rPr>
      </w:pPr>
      <w:r>
        <w:lastRenderedPageBreak/>
        <w:t>V následující tabulce zakroužkujte potraviny, které mají vysoký obsah vápníku nebo napomáhají k jeho vstřebávání a tím působí jako prevence proti osteoporóze:</w:t>
      </w:r>
    </w:p>
    <w:tbl>
      <w:tblPr>
        <w:tblStyle w:val="TableGrid"/>
        <w:tblpPr w:leftFromText="180" w:rightFromText="180" w:vertAnchor="text" w:horzAnchor="margin" w:tblpXSpec="center" w:tblpY="439"/>
        <w:tblW w:w="0" w:type="auto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  <w:gridCol w:w="1803"/>
      </w:tblGrid>
      <w:tr w:rsidR="00500213" w:rsidTr="00F271B1">
        <w:trPr>
          <w:trHeight w:val="675"/>
        </w:trPr>
        <w:tc>
          <w:tcPr>
            <w:tcW w:w="1803" w:type="dxa"/>
          </w:tcPr>
          <w:p w:rsidR="00500213" w:rsidRDefault="00500213" w:rsidP="00F271B1">
            <w:pPr>
              <w:pStyle w:val="Vpltabulky"/>
            </w:pPr>
            <w:r>
              <w:t>čokoláda</w:t>
            </w:r>
          </w:p>
        </w:tc>
        <w:tc>
          <w:tcPr>
            <w:tcW w:w="1803" w:type="dxa"/>
          </w:tcPr>
          <w:p w:rsidR="00500213" w:rsidRDefault="005D23EC" w:rsidP="00F271B1">
            <w:pPr>
              <w:pStyle w:val="Vpltabulky"/>
            </w:pPr>
            <w:r>
              <w:rPr>
                <w:b w:val="0"/>
                <w:bCs w:val="0"/>
                <w:noProof/>
                <w:sz w:val="24"/>
                <w:szCs w:val="24"/>
                <w:lang w:eastAsia="cs-CZ" w:bidi="he-IL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7FB10A9" wp14:editId="0B0E652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9375</wp:posOffset>
                      </wp:positionV>
                      <wp:extent cx="857250" cy="361950"/>
                      <wp:effectExtent l="0" t="0" r="19050" b="1905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9C2437" id="Oval 46" o:spid="_x0000_s1026" style="position:absolute;margin-left:5.45pt;margin-top:6.25pt;width:67.5pt;height:28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" filled="f" strokecolor="#00b0f0" strokeweight="1.5pt">
                      <v:stroke joinstyle="miter"/>
                    </v:oval>
                  </w:pict>
                </mc:Fallback>
              </mc:AlternateContent>
            </w:r>
            <w:r w:rsidR="00500213" w:rsidRPr="005D23EC">
              <w:rPr>
                <w:color w:val="00B0F0"/>
              </w:rPr>
              <w:t>tvaroh</w:t>
            </w:r>
          </w:p>
        </w:tc>
        <w:tc>
          <w:tcPr>
            <w:tcW w:w="1803" w:type="dxa"/>
          </w:tcPr>
          <w:p w:rsidR="00500213" w:rsidRDefault="005D23EC" w:rsidP="00F271B1">
            <w:pPr>
              <w:pStyle w:val="Vpltabulky"/>
            </w:pPr>
            <w:r>
              <w:rPr>
                <w:b w:val="0"/>
                <w:bCs w:val="0"/>
                <w:noProof/>
                <w:sz w:val="24"/>
                <w:szCs w:val="24"/>
                <w:lang w:eastAsia="cs-CZ" w:bidi="he-IL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3F0AFE52" wp14:editId="5711042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89534</wp:posOffset>
                      </wp:positionV>
                      <wp:extent cx="904875" cy="447675"/>
                      <wp:effectExtent l="0" t="0" r="28575" b="28575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4476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FC6F7A" id="Oval 49" o:spid="_x0000_s1026" style="position:absolute;margin-left:6.05pt;margin-top:7.05pt;width:71.25pt;height:35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" filled="f" strokecolor="#00b0f0" strokeweight="1.5pt">
                      <v:stroke joinstyle="miter"/>
                    </v:oval>
                  </w:pict>
                </mc:Fallback>
              </mc:AlternateContent>
            </w:r>
            <w:r w:rsidR="00500213" w:rsidRPr="005D23EC">
              <w:rPr>
                <w:color w:val="00B0F0"/>
              </w:rPr>
              <w:t>zeleninový salát</w:t>
            </w:r>
          </w:p>
        </w:tc>
        <w:tc>
          <w:tcPr>
            <w:tcW w:w="1803" w:type="dxa"/>
          </w:tcPr>
          <w:p w:rsidR="00500213" w:rsidRDefault="00500213" w:rsidP="00F271B1">
            <w:pPr>
              <w:pStyle w:val="Vpltabulky"/>
            </w:pPr>
            <w:r>
              <w:t>limonáda</w:t>
            </w:r>
          </w:p>
        </w:tc>
        <w:tc>
          <w:tcPr>
            <w:tcW w:w="1803" w:type="dxa"/>
          </w:tcPr>
          <w:p w:rsidR="00500213" w:rsidRPr="00BC46D4" w:rsidRDefault="005D23EC" w:rsidP="00F271B1">
            <w:pPr>
              <w:pStyle w:val="Vpltabulky"/>
            </w:pPr>
            <w:r>
              <w:rPr>
                <w:b w:val="0"/>
                <w:bCs w:val="0"/>
                <w:noProof/>
                <w:sz w:val="24"/>
                <w:szCs w:val="24"/>
                <w:lang w:eastAsia="cs-CZ" w:bidi="he-IL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3944FA07" wp14:editId="0F956F1E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79375</wp:posOffset>
                      </wp:positionV>
                      <wp:extent cx="857250" cy="361950"/>
                      <wp:effectExtent l="0" t="0" r="19050" b="1905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4B6047" id="Oval 53" o:spid="_x0000_s1026" style="position:absolute;margin-left:8pt;margin-top:6.25pt;width:67.5pt;height:28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" filled="f" strokecolor="#00b0f0" strokeweight="1.5pt">
                      <v:stroke joinstyle="miter"/>
                    </v:oval>
                  </w:pict>
                </mc:Fallback>
              </mc:AlternateContent>
            </w:r>
            <w:r w:rsidR="00500213" w:rsidRPr="005D23EC">
              <w:rPr>
                <w:color w:val="00B0F0"/>
              </w:rPr>
              <w:t>petržel</w:t>
            </w:r>
          </w:p>
        </w:tc>
      </w:tr>
      <w:tr w:rsidR="00500213" w:rsidTr="00F271B1">
        <w:trPr>
          <w:trHeight w:val="675"/>
        </w:trPr>
        <w:tc>
          <w:tcPr>
            <w:tcW w:w="1803" w:type="dxa"/>
          </w:tcPr>
          <w:p w:rsidR="00500213" w:rsidRPr="7DAA1868" w:rsidRDefault="005D23EC" w:rsidP="00F271B1">
            <w:pPr>
              <w:pStyle w:val="Vpltabulky"/>
            </w:pPr>
            <w:r>
              <w:rPr>
                <w:b w:val="0"/>
                <w:bCs w:val="0"/>
                <w:noProof/>
                <w:sz w:val="24"/>
                <w:szCs w:val="24"/>
                <w:lang w:eastAsia="cs-CZ" w:bidi="he-IL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6C6EF2E4" wp14:editId="2160E29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6515</wp:posOffset>
                      </wp:positionV>
                      <wp:extent cx="857250" cy="361950"/>
                      <wp:effectExtent l="0" t="0" r="19050" b="1905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A073EE" id="Oval 44" o:spid="_x0000_s1026" style="position:absolute;margin-left:5.6pt;margin-top:4.45pt;width:67.5pt;height:28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" filled="f" strokecolor="#00b0f0" strokeweight="1.5pt">
                      <v:stroke joinstyle="miter"/>
                    </v:oval>
                  </w:pict>
                </mc:Fallback>
              </mc:AlternateContent>
            </w:r>
            <w:r w:rsidR="00500213" w:rsidRPr="005D23EC">
              <w:rPr>
                <w:color w:val="00B0F0"/>
              </w:rPr>
              <w:t>tvrdé sýry</w:t>
            </w:r>
          </w:p>
        </w:tc>
        <w:tc>
          <w:tcPr>
            <w:tcW w:w="1803" w:type="dxa"/>
          </w:tcPr>
          <w:p w:rsidR="00500213" w:rsidRPr="7DAA1868" w:rsidRDefault="005D23EC" w:rsidP="00F271B1">
            <w:pPr>
              <w:pStyle w:val="Vpltabulky"/>
            </w:pPr>
            <w:r>
              <w:rPr>
                <w:b w:val="0"/>
                <w:bCs w:val="0"/>
                <w:noProof/>
                <w:sz w:val="24"/>
                <w:szCs w:val="24"/>
                <w:lang w:eastAsia="cs-CZ" w:bidi="he-IL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71CF054A" wp14:editId="3AA170D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7785</wp:posOffset>
                      </wp:positionV>
                      <wp:extent cx="857250" cy="361950"/>
                      <wp:effectExtent l="0" t="0" r="19050" b="1905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D94D58" id="Oval 47" o:spid="_x0000_s1026" style="position:absolute;margin-left:5.45pt;margin-top:4.55pt;width:67.5pt;height:28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" filled="f" strokecolor="#00b0f0" strokeweight="1.5pt">
                      <v:stroke joinstyle="miter"/>
                    </v:oval>
                  </w:pict>
                </mc:Fallback>
              </mc:AlternateContent>
            </w:r>
            <w:r w:rsidR="00500213" w:rsidRPr="005D23EC">
              <w:rPr>
                <w:color w:val="00B0F0"/>
              </w:rPr>
              <w:t>ryby</w:t>
            </w:r>
          </w:p>
        </w:tc>
        <w:tc>
          <w:tcPr>
            <w:tcW w:w="1803" w:type="dxa"/>
          </w:tcPr>
          <w:p w:rsidR="00500213" w:rsidRPr="7DAA1868" w:rsidRDefault="00500213" w:rsidP="00F271B1">
            <w:pPr>
              <w:pStyle w:val="Vpltabulky"/>
            </w:pPr>
            <w:r>
              <w:t>špenát</w:t>
            </w:r>
          </w:p>
        </w:tc>
        <w:tc>
          <w:tcPr>
            <w:tcW w:w="1803" w:type="dxa"/>
          </w:tcPr>
          <w:p w:rsidR="00500213" w:rsidRPr="7DAA1868" w:rsidRDefault="005D23EC" w:rsidP="00F271B1">
            <w:pPr>
              <w:pStyle w:val="Vpltabulky"/>
            </w:pPr>
            <w:r>
              <w:rPr>
                <w:b w:val="0"/>
                <w:bCs w:val="0"/>
                <w:noProof/>
                <w:sz w:val="24"/>
                <w:szCs w:val="24"/>
                <w:lang w:eastAsia="cs-CZ" w:bidi="he-IL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6E7CB2E9" wp14:editId="42C843DB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6515</wp:posOffset>
                      </wp:positionV>
                      <wp:extent cx="857250" cy="361950"/>
                      <wp:effectExtent l="0" t="0" r="19050" b="1905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9864AD" id="Oval 52" o:spid="_x0000_s1026" style="position:absolute;margin-left:7.4pt;margin-top:4.45pt;width:67.5pt;height:28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" filled="f" strokecolor="#00b0f0" strokeweight="1.5pt">
                      <v:stroke joinstyle="miter"/>
                    </v:oval>
                  </w:pict>
                </mc:Fallback>
              </mc:AlternateContent>
            </w:r>
            <w:r w:rsidR="00500213" w:rsidRPr="005D23EC">
              <w:rPr>
                <w:color w:val="00B0F0"/>
              </w:rPr>
              <w:t>ořechy</w:t>
            </w:r>
          </w:p>
        </w:tc>
        <w:tc>
          <w:tcPr>
            <w:tcW w:w="1803" w:type="dxa"/>
          </w:tcPr>
          <w:p w:rsidR="00500213" w:rsidRPr="7DAA1868" w:rsidRDefault="00500213" w:rsidP="00F271B1">
            <w:pPr>
              <w:pStyle w:val="Vpltabulky"/>
            </w:pPr>
            <w:r>
              <w:t>angrešt</w:t>
            </w:r>
          </w:p>
        </w:tc>
      </w:tr>
      <w:tr w:rsidR="00500213" w:rsidTr="00F271B1">
        <w:trPr>
          <w:trHeight w:val="675"/>
        </w:trPr>
        <w:tc>
          <w:tcPr>
            <w:tcW w:w="1803" w:type="dxa"/>
          </w:tcPr>
          <w:p w:rsidR="00500213" w:rsidRPr="7DAA1868" w:rsidRDefault="005D23EC" w:rsidP="00F271B1">
            <w:pPr>
              <w:pStyle w:val="Vpltabulky"/>
            </w:pPr>
            <w:r>
              <w:rPr>
                <w:b w:val="0"/>
                <w:bCs w:val="0"/>
                <w:noProof/>
                <w:sz w:val="24"/>
                <w:szCs w:val="24"/>
                <w:lang w:eastAsia="cs-CZ" w:bidi="he-IL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9A20A4C" wp14:editId="0BAD4AC6">
                      <wp:simplePos x="0" y="0"/>
                      <wp:positionH relativeFrom="column">
                        <wp:posOffset>-14606</wp:posOffset>
                      </wp:positionH>
                      <wp:positionV relativeFrom="paragraph">
                        <wp:posOffset>69850</wp:posOffset>
                      </wp:positionV>
                      <wp:extent cx="1057275" cy="361950"/>
                      <wp:effectExtent l="0" t="0" r="28575" b="1905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1745EB" id="Oval 43" o:spid="_x0000_s1026" style="position:absolute;margin-left:-1.15pt;margin-top:5.5pt;width:83.25pt;height:28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" filled="f" strokecolor="#00b0f0" strokeweight="1.5pt">
                      <v:stroke joinstyle="miter"/>
                    </v:oval>
                  </w:pict>
                </mc:Fallback>
              </mc:AlternateContent>
            </w:r>
            <w:r w:rsidR="00500213" w:rsidRPr="005D23EC">
              <w:rPr>
                <w:color w:val="00B0F0"/>
              </w:rPr>
              <w:t>ovocné šťávy</w:t>
            </w:r>
          </w:p>
        </w:tc>
        <w:tc>
          <w:tcPr>
            <w:tcW w:w="1803" w:type="dxa"/>
          </w:tcPr>
          <w:p w:rsidR="00500213" w:rsidRPr="7DAA1868" w:rsidRDefault="00500213" w:rsidP="00F271B1">
            <w:pPr>
              <w:pStyle w:val="Vpltabulky"/>
            </w:pPr>
            <w:r>
              <w:t>rajčata</w:t>
            </w:r>
          </w:p>
        </w:tc>
        <w:tc>
          <w:tcPr>
            <w:tcW w:w="1803" w:type="dxa"/>
          </w:tcPr>
          <w:p w:rsidR="00500213" w:rsidRPr="005D23EC" w:rsidRDefault="005D23EC" w:rsidP="00F271B1">
            <w:pPr>
              <w:pStyle w:val="Vpltabulky"/>
              <w:rPr>
                <w:color w:val="00B0F0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eastAsia="cs-CZ" w:bidi="he-IL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7E576B33" wp14:editId="6BB4265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69215</wp:posOffset>
                      </wp:positionV>
                      <wp:extent cx="857250" cy="361950"/>
                      <wp:effectExtent l="0" t="0" r="19050" b="1905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1E91F3" id="Oval 50" o:spid="_x0000_s1026" style="position:absolute;margin-left:6.05pt;margin-top:5.45pt;width:67.5pt;height:28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" filled="f" strokecolor="#00b0f0" strokeweight="1.5pt">
                      <v:stroke joinstyle="miter"/>
                    </v:oval>
                  </w:pict>
                </mc:Fallback>
              </mc:AlternateContent>
            </w:r>
            <w:r w:rsidR="00500213" w:rsidRPr="005D23EC">
              <w:rPr>
                <w:color w:val="00B0F0"/>
              </w:rPr>
              <w:t>pažitka</w:t>
            </w:r>
          </w:p>
        </w:tc>
        <w:tc>
          <w:tcPr>
            <w:tcW w:w="1803" w:type="dxa"/>
          </w:tcPr>
          <w:p w:rsidR="00500213" w:rsidRPr="7DAA1868" w:rsidRDefault="00500213" w:rsidP="00F271B1">
            <w:pPr>
              <w:pStyle w:val="Vpltabulky"/>
            </w:pPr>
            <w:r>
              <w:t>rebarbora</w:t>
            </w:r>
          </w:p>
        </w:tc>
        <w:tc>
          <w:tcPr>
            <w:tcW w:w="1803" w:type="dxa"/>
          </w:tcPr>
          <w:p w:rsidR="00500213" w:rsidRPr="7DAA1868" w:rsidRDefault="005D23EC" w:rsidP="00F271B1">
            <w:pPr>
              <w:pStyle w:val="Vpltabulky"/>
            </w:pPr>
            <w:r>
              <w:rPr>
                <w:b w:val="0"/>
                <w:bCs w:val="0"/>
                <w:noProof/>
                <w:sz w:val="24"/>
                <w:szCs w:val="24"/>
                <w:lang w:eastAsia="cs-CZ" w:bidi="he-IL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1A147A4" wp14:editId="4648306D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70485</wp:posOffset>
                      </wp:positionV>
                      <wp:extent cx="857250" cy="361950"/>
                      <wp:effectExtent l="0" t="0" r="19050" b="1905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7538F" id="Oval 54" o:spid="_x0000_s1026" style="position:absolute;margin-left:8pt;margin-top:5.55pt;width:67.5pt;height:28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" filled="f" strokecolor="#00b0f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color w:val="00B0F0"/>
              </w:rPr>
              <w:t>fazole</w:t>
            </w:r>
          </w:p>
        </w:tc>
      </w:tr>
      <w:tr w:rsidR="00500213" w:rsidTr="00F271B1">
        <w:trPr>
          <w:trHeight w:val="675"/>
        </w:trPr>
        <w:tc>
          <w:tcPr>
            <w:tcW w:w="1803" w:type="dxa"/>
          </w:tcPr>
          <w:p w:rsidR="00500213" w:rsidRPr="7DAA1868" w:rsidRDefault="005D23EC" w:rsidP="00F271B1">
            <w:pPr>
              <w:pStyle w:val="Vpltabulky"/>
            </w:pPr>
            <w:r>
              <w:rPr>
                <w:b w:val="0"/>
                <w:bCs w:val="0"/>
                <w:noProof/>
                <w:sz w:val="24"/>
                <w:szCs w:val="24"/>
                <w:lang w:eastAsia="cs-CZ" w:bidi="he-IL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151DDB04" wp14:editId="629A845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5880</wp:posOffset>
                      </wp:positionV>
                      <wp:extent cx="857250" cy="361950"/>
                      <wp:effectExtent l="0" t="0" r="19050" b="1905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B97697" id="Oval 45" o:spid="_x0000_s1026" style="position:absolute;margin-left:5.6pt;margin-top:4.4pt;width:67.5pt;height:28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" filled="f" strokecolor="#00b0f0" strokeweight="1.5pt">
                      <v:stroke joinstyle="miter"/>
                    </v:oval>
                  </w:pict>
                </mc:Fallback>
              </mc:AlternateContent>
            </w:r>
            <w:r w:rsidR="00500213" w:rsidRPr="005D23EC">
              <w:rPr>
                <w:color w:val="00B0F0"/>
              </w:rPr>
              <w:t>mák</w:t>
            </w:r>
          </w:p>
        </w:tc>
        <w:tc>
          <w:tcPr>
            <w:tcW w:w="1803" w:type="dxa"/>
          </w:tcPr>
          <w:p w:rsidR="00500213" w:rsidRPr="7DAA1868" w:rsidRDefault="005D23EC" w:rsidP="00F271B1">
            <w:pPr>
              <w:pStyle w:val="Vpltabulky"/>
            </w:pPr>
            <w:r>
              <w:rPr>
                <w:b w:val="0"/>
                <w:bCs w:val="0"/>
                <w:noProof/>
                <w:sz w:val="24"/>
                <w:szCs w:val="24"/>
                <w:lang w:eastAsia="cs-CZ" w:bidi="he-IL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72A262DF" wp14:editId="0721CD0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3340</wp:posOffset>
                      </wp:positionV>
                      <wp:extent cx="857250" cy="361950"/>
                      <wp:effectExtent l="0" t="0" r="19050" b="1905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2D8616" id="Oval 48" o:spid="_x0000_s1026" style="position:absolute;margin-left:5.45pt;margin-top:4.2pt;width:67.5pt;height:28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" filled="f" strokecolor="#00b0f0" strokeweight="1.5pt">
                      <v:stroke joinstyle="miter"/>
                    </v:oval>
                  </w:pict>
                </mc:Fallback>
              </mc:AlternateContent>
            </w:r>
            <w:r w:rsidR="00500213" w:rsidRPr="005D23EC">
              <w:rPr>
                <w:color w:val="00B0F0"/>
              </w:rPr>
              <w:t>okurka</w:t>
            </w:r>
          </w:p>
        </w:tc>
        <w:tc>
          <w:tcPr>
            <w:tcW w:w="1803" w:type="dxa"/>
          </w:tcPr>
          <w:p w:rsidR="00500213" w:rsidRPr="7DAA1868" w:rsidRDefault="005D23EC" w:rsidP="00F271B1">
            <w:pPr>
              <w:pStyle w:val="Vpltabulky"/>
            </w:pPr>
            <w:r>
              <w:rPr>
                <w:b w:val="0"/>
                <w:bCs w:val="0"/>
                <w:noProof/>
                <w:sz w:val="24"/>
                <w:szCs w:val="24"/>
                <w:lang w:eastAsia="cs-CZ" w:bidi="he-IL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3DB32C5C" wp14:editId="73A7B426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3340</wp:posOffset>
                      </wp:positionV>
                      <wp:extent cx="857250" cy="361950"/>
                      <wp:effectExtent l="0" t="0" r="19050" b="1905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8903BB" id="Oval 51" o:spid="_x0000_s1026" style="position:absolute;margin-left:6.05pt;margin-top:4.2pt;width:67.5pt;height:28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" filled="f" strokecolor="#00b0f0" strokeweight="1.5pt">
                      <v:stroke joinstyle="miter"/>
                    </v:oval>
                  </w:pict>
                </mc:Fallback>
              </mc:AlternateContent>
            </w:r>
            <w:r w:rsidR="00500213" w:rsidRPr="005D23EC">
              <w:rPr>
                <w:color w:val="00B0F0"/>
              </w:rPr>
              <w:t>jogurty</w:t>
            </w:r>
          </w:p>
        </w:tc>
        <w:tc>
          <w:tcPr>
            <w:tcW w:w="1803" w:type="dxa"/>
          </w:tcPr>
          <w:p w:rsidR="00500213" w:rsidRPr="7DAA1868" w:rsidRDefault="00500213" w:rsidP="00F271B1">
            <w:pPr>
              <w:pStyle w:val="Vpltabulky"/>
            </w:pPr>
            <w:r>
              <w:t>rybíz</w:t>
            </w:r>
          </w:p>
        </w:tc>
        <w:tc>
          <w:tcPr>
            <w:tcW w:w="1803" w:type="dxa"/>
          </w:tcPr>
          <w:p w:rsidR="00500213" w:rsidRPr="7DAA1868" w:rsidRDefault="005D23EC" w:rsidP="00F271B1">
            <w:pPr>
              <w:pStyle w:val="Vpltabulky"/>
            </w:pPr>
            <w:r>
              <w:rPr>
                <w:b w:val="0"/>
                <w:bCs w:val="0"/>
                <w:noProof/>
                <w:sz w:val="24"/>
                <w:szCs w:val="24"/>
                <w:lang w:eastAsia="cs-CZ" w:bidi="he-IL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59D7CCEE" wp14:editId="09369F2E">
                      <wp:simplePos x="0" y="0"/>
                      <wp:positionH relativeFrom="column">
                        <wp:posOffset>34924</wp:posOffset>
                      </wp:positionH>
                      <wp:positionV relativeFrom="paragraph">
                        <wp:posOffset>53975</wp:posOffset>
                      </wp:positionV>
                      <wp:extent cx="1000125" cy="361950"/>
                      <wp:effectExtent l="0" t="0" r="28575" b="1905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008A1D" id="Oval 55" o:spid="_x0000_s1026" style="position:absolute;margin-left:2.75pt;margin-top:4.25pt;width:78.75pt;height:28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" filled="f" strokecolor="#00b0f0" strokeweight="1.5pt">
                      <v:stroke joinstyle="miter"/>
                    </v:oval>
                  </w:pict>
                </mc:Fallback>
              </mc:AlternateContent>
            </w:r>
            <w:r w:rsidR="00500213" w:rsidRPr="005D23EC">
              <w:rPr>
                <w:color w:val="00B0F0"/>
              </w:rPr>
              <w:t>bylinné čaje</w:t>
            </w:r>
          </w:p>
        </w:tc>
      </w:tr>
    </w:tbl>
    <w:p w:rsidR="005B0362" w:rsidRDefault="005B0362">
      <w:pPr>
        <w:rPr>
          <w:rFonts w:ascii="Arial" w:eastAsia="Arial" w:hAnsi="Arial" w:cs="Arial"/>
          <w:b/>
          <w:noProof/>
          <w:color w:val="F030A1"/>
          <w:sz w:val="28"/>
        </w:rPr>
      </w:pPr>
    </w:p>
    <w:p w:rsidR="00CE28A6" w:rsidRDefault="00CE28A6" w:rsidP="00EE3316">
      <w:pPr>
        <w:pStyle w:val="dekodpov"/>
        <w:ind w:right="-11"/>
      </w:pPr>
    </w:p>
    <w:p w:rsidR="00500213" w:rsidRDefault="00500213" w:rsidP="00EE3316">
      <w:pPr>
        <w:pStyle w:val="dekodpov"/>
        <w:ind w:right="-11"/>
      </w:pPr>
    </w:p>
    <w:p w:rsidR="00500213" w:rsidRDefault="00500213" w:rsidP="00EE3316">
      <w:pPr>
        <w:pStyle w:val="dekodpov"/>
        <w:ind w:right="-11"/>
      </w:pPr>
    </w:p>
    <w:p w:rsidR="00500213" w:rsidRDefault="00500213" w:rsidP="00EE3316">
      <w:pPr>
        <w:pStyle w:val="dekodpov"/>
        <w:ind w:right="-11"/>
      </w:pPr>
    </w:p>
    <w:p w:rsidR="00500213" w:rsidRDefault="00500213" w:rsidP="00EE3316">
      <w:pPr>
        <w:pStyle w:val="dekodpov"/>
        <w:ind w:right="-11"/>
      </w:pPr>
    </w:p>
    <w:p w:rsidR="008D60BF" w:rsidRPr="008D60BF" w:rsidRDefault="008D60BF" w:rsidP="008D60BF">
      <w:pPr>
        <w:pStyle w:val="Odrkakostka"/>
        <w:rPr>
          <w:sz w:val="24"/>
          <w:szCs w:val="24"/>
        </w:rPr>
      </w:pPr>
      <w:r w:rsidRPr="008D60BF">
        <w:rPr>
          <w:sz w:val="24"/>
          <w:szCs w:val="24"/>
        </w:rPr>
        <w:t>Které z těchto prospěšných potravin jsi v uplynulém týdnu měl/a k jídlu?</w:t>
      </w:r>
    </w:p>
    <w:p w:rsidR="005D23EC" w:rsidRPr="006C28C7" w:rsidRDefault="006C28C7" w:rsidP="005D23EC">
      <w:pPr>
        <w:pStyle w:val="Odrkakostka"/>
        <w:numPr>
          <w:ilvl w:val="0"/>
          <w:numId w:val="0"/>
        </w:numPr>
        <w:ind w:left="720"/>
        <w:rPr>
          <w:color w:val="00B0F0"/>
          <w:sz w:val="24"/>
          <w:szCs w:val="24"/>
        </w:rPr>
      </w:pPr>
      <w:r w:rsidRPr="006C28C7">
        <w:rPr>
          <w:color w:val="00B0F0"/>
          <w:sz w:val="24"/>
          <w:szCs w:val="24"/>
        </w:rPr>
        <w:t xml:space="preserve">Zde je potenciál k integraci vzdělávacího oboru </w:t>
      </w:r>
      <w:r w:rsidRPr="006C28C7">
        <w:rPr>
          <w:i/>
          <w:iCs/>
          <w:color w:val="00B0F0"/>
          <w:sz w:val="24"/>
          <w:szCs w:val="24"/>
        </w:rPr>
        <w:t>výchova ke zdraví</w:t>
      </w:r>
      <w:r w:rsidRPr="006C28C7">
        <w:rPr>
          <w:color w:val="00B0F0"/>
          <w:sz w:val="24"/>
          <w:szCs w:val="24"/>
        </w:rPr>
        <w:t>.</w:t>
      </w:r>
    </w:p>
    <w:p w:rsidR="005D23EC" w:rsidRDefault="005D23EC" w:rsidP="005D23EC">
      <w:pPr>
        <w:pStyle w:val="Odrkakostka"/>
        <w:numPr>
          <w:ilvl w:val="0"/>
          <w:numId w:val="0"/>
        </w:numPr>
        <w:ind w:left="360"/>
      </w:pPr>
    </w:p>
    <w:p w:rsidR="007C0590" w:rsidRDefault="007C0590" w:rsidP="007C0590">
      <w:pPr>
        <w:pStyle w:val="Odrkakostka"/>
        <w:numPr>
          <w:ilvl w:val="0"/>
          <w:numId w:val="0"/>
        </w:numPr>
        <w:ind w:left="720" w:hanging="360"/>
      </w:pPr>
    </w:p>
    <w:p w:rsidR="007C0590" w:rsidRDefault="007C0590" w:rsidP="007C0590">
      <w:pPr>
        <w:pStyle w:val="Odrkakostka"/>
        <w:numPr>
          <w:ilvl w:val="0"/>
          <w:numId w:val="0"/>
        </w:numPr>
        <w:ind w:left="720" w:hanging="360"/>
      </w:pPr>
    </w:p>
    <w:p w:rsidR="007C0590" w:rsidRDefault="007C0590" w:rsidP="007C0590">
      <w:pPr>
        <w:pStyle w:val="Odrkakostka"/>
        <w:numPr>
          <w:ilvl w:val="0"/>
          <w:numId w:val="0"/>
        </w:numPr>
        <w:ind w:left="720" w:hanging="360"/>
      </w:pPr>
    </w:p>
    <w:p w:rsidR="007C0590" w:rsidRDefault="007C0590" w:rsidP="007C0590">
      <w:pPr>
        <w:pStyle w:val="Odrkakostka"/>
        <w:numPr>
          <w:ilvl w:val="0"/>
          <w:numId w:val="0"/>
        </w:numPr>
        <w:ind w:left="720" w:hanging="360"/>
      </w:pPr>
    </w:p>
    <w:p w:rsidR="007C0590" w:rsidRDefault="007C0590" w:rsidP="004C0195">
      <w:pPr>
        <w:pStyle w:val="Odrkakostka"/>
        <w:numPr>
          <w:ilvl w:val="0"/>
          <w:numId w:val="0"/>
        </w:numPr>
      </w:pPr>
    </w:p>
    <w:p w:rsidR="007C0590" w:rsidRDefault="007C0590" w:rsidP="007C0590">
      <w:pPr>
        <w:pStyle w:val="Odrkakostka"/>
        <w:numPr>
          <w:ilvl w:val="0"/>
          <w:numId w:val="0"/>
        </w:numPr>
        <w:ind w:left="720" w:hanging="360"/>
      </w:pPr>
    </w:p>
    <w:p w:rsidR="00500213" w:rsidRDefault="00500213" w:rsidP="00EE3316">
      <w:pPr>
        <w:pStyle w:val="dekodpov"/>
        <w:ind w:right="-11"/>
      </w:pPr>
    </w:p>
    <w:p w:rsidR="00500213" w:rsidRDefault="00500213" w:rsidP="00EE3316">
      <w:pPr>
        <w:pStyle w:val="dekodpov"/>
        <w:ind w:right="-11"/>
        <w:sectPr w:rsidR="0050021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500213" w:rsidRDefault="00500213" w:rsidP="00500213">
      <w:pPr>
        <w:pStyle w:val="Sebereflexeka"/>
        <w:sectPr w:rsidR="0050021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Co jsem se touto aktivitou naučil(a):</w:t>
      </w:r>
    </w:p>
    <w:p w:rsidR="00C31B60" w:rsidRDefault="00500213" w:rsidP="00500213">
      <w:pPr>
        <w:pStyle w:val="dekodpov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</w:p>
    <w:p w:rsidR="00241D37" w:rsidRPr="00500213" w:rsidRDefault="00500213" w:rsidP="00500213">
      <w:pPr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noProof/>
          <w:lang w:eastAsia="cs-CZ" w:bidi="he-I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058A8B" wp14:editId="21F261A9">
                <wp:simplePos x="0" y="0"/>
                <wp:positionH relativeFrom="column">
                  <wp:posOffset>-144097</wp:posOffset>
                </wp:positionH>
                <wp:positionV relativeFrom="paragraph">
                  <wp:posOffset>2547141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 w:bidi="he-IL"/>
                              </w:rPr>
                              <w:drawing>
                                <wp:inline distT="0" distB="0" distL="0" distR="0" wp14:anchorId="4A02E822" wp14:editId="6C9047C0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8D60BF">
                              <w:t>Jakub Zupko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8A8B" id="Textové pole 2" o:spid="_x0000_s1047" type="#_x0000_t202" style="position:absolute;margin-left:-11.35pt;margin-top:200.55pt;width:541.35pt;height:8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 w:bidi="he-IL"/>
                        </w:rPr>
                        <w:drawing>
                          <wp:inline distT="0" distB="0" distL="0" distR="0" wp14:anchorId="4A02E822" wp14:editId="6C9047C0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8D60BF">
                        <w:t>Jakub Zupko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50021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B4" w:rsidRDefault="00B445B4">
      <w:pPr>
        <w:spacing w:after="0" w:line="240" w:lineRule="auto"/>
      </w:pPr>
      <w:r>
        <w:separator/>
      </w:r>
    </w:p>
  </w:endnote>
  <w:endnote w:type="continuationSeparator" w:id="0">
    <w:p w:rsidR="00B445B4" w:rsidRDefault="00B4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Header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Header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Header"/>
            <w:ind w:right="-115"/>
            <w:jc w:val="right"/>
          </w:pPr>
        </w:p>
      </w:tc>
    </w:tr>
  </w:tbl>
  <w:p w:rsidR="7DAA1868" w:rsidRDefault="00DB4536" w:rsidP="7DAA1868">
    <w:pPr>
      <w:pStyle w:val="Footer"/>
    </w:pPr>
    <w:r>
      <w:rPr>
        <w:noProof/>
        <w:lang w:eastAsia="cs-CZ" w:bidi="he-IL"/>
      </w:rPr>
      <w:drawing>
        <wp:anchor distT="0" distB="0" distL="114300" distR="114300" simplePos="0" relativeHeight="251658240" behindDoc="1" locked="0" layoutInCell="1" allowOverlap="1" wp14:anchorId="5ED6ADE6" wp14:editId="6CDA3987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B4" w:rsidRDefault="00B445B4">
      <w:pPr>
        <w:spacing w:after="0" w:line="240" w:lineRule="auto"/>
      </w:pPr>
      <w:r>
        <w:separator/>
      </w:r>
    </w:p>
  </w:footnote>
  <w:footnote w:type="continuationSeparator" w:id="0">
    <w:p w:rsidR="00B445B4" w:rsidRDefault="00B44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Header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 wp14:anchorId="277FDC42" wp14:editId="6F31A6BE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9BD" w:rsidRDefault="00F279BD">
    <w:pPr>
      <w:pStyle w:val="Header"/>
    </w:pPr>
    <w:r>
      <w:rPr>
        <w:noProof/>
        <w:lang w:eastAsia="cs-CZ" w:bidi="he-IL"/>
      </w:rPr>
      <w:drawing>
        <wp:inline distT="0" distB="0" distL="0" distR="0" wp14:anchorId="0ADDDC3E" wp14:editId="7C56F516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5pt;height:3.75pt" o:bullet="t">
        <v:imagedata r:id="rId1" o:title="odrazka"/>
      </v:shape>
    </w:pict>
  </w:numPicBullet>
  <w:numPicBullet w:numPicBulletId="1">
    <w:pict>
      <v:shape id="_x0000_i1044" type="#_x0000_t75" style="width:5pt;height:3.75pt" o:bullet="t">
        <v:imagedata r:id="rId2" o:title="videoodrazka"/>
      </v:shape>
    </w:pict>
  </w:numPicBullet>
  <w:numPicBullet w:numPicBulletId="2">
    <w:pict>
      <v:shape id="_x0000_i1045" type="#_x0000_t75" style="width:13.15pt;height:11.9pt" o:bullet="t">
        <v:imagedata r:id="rId3" o:title="videoodrazka"/>
      </v:shape>
    </w:pict>
  </w:numPicBullet>
  <w:numPicBullet w:numPicBulletId="3">
    <w:pict>
      <v:shape id="_x0000_i1046" type="#_x0000_t75" style="width:23.8pt;height:23.8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8BE04AC"/>
    <w:lvl w:ilvl="0" w:tplc="768E9D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6C72DD30"/>
    <w:lvl w:ilvl="0" w:tplc="1D42AEC6">
      <w:start w:val="3"/>
      <w:numFmt w:val="decimal"/>
      <w:pStyle w:val="kol-zadn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26776"/>
    <w:rsid w:val="00092AAC"/>
    <w:rsid w:val="00106D77"/>
    <w:rsid w:val="0011432B"/>
    <w:rsid w:val="00151A88"/>
    <w:rsid w:val="00194B7F"/>
    <w:rsid w:val="00241D37"/>
    <w:rsid w:val="00262D43"/>
    <w:rsid w:val="002C10F6"/>
    <w:rsid w:val="002D5A52"/>
    <w:rsid w:val="002E404C"/>
    <w:rsid w:val="00301E59"/>
    <w:rsid w:val="00383C2E"/>
    <w:rsid w:val="004210B0"/>
    <w:rsid w:val="00490C91"/>
    <w:rsid w:val="004C0195"/>
    <w:rsid w:val="004E5E94"/>
    <w:rsid w:val="004F3CA5"/>
    <w:rsid w:val="00500213"/>
    <w:rsid w:val="00501A23"/>
    <w:rsid w:val="005271D1"/>
    <w:rsid w:val="005357D3"/>
    <w:rsid w:val="005B0362"/>
    <w:rsid w:val="005B5B9E"/>
    <w:rsid w:val="005D23EC"/>
    <w:rsid w:val="005E2369"/>
    <w:rsid w:val="00643389"/>
    <w:rsid w:val="006C28C7"/>
    <w:rsid w:val="006E22CE"/>
    <w:rsid w:val="00777383"/>
    <w:rsid w:val="00785F0A"/>
    <w:rsid w:val="0079219D"/>
    <w:rsid w:val="007C0590"/>
    <w:rsid w:val="007D2437"/>
    <w:rsid w:val="008311C7"/>
    <w:rsid w:val="00842D62"/>
    <w:rsid w:val="008456A5"/>
    <w:rsid w:val="008D60BF"/>
    <w:rsid w:val="009D05FB"/>
    <w:rsid w:val="00A33302"/>
    <w:rsid w:val="00A6619B"/>
    <w:rsid w:val="00A8015F"/>
    <w:rsid w:val="00AD1C92"/>
    <w:rsid w:val="00B16A1A"/>
    <w:rsid w:val="00B445B4"/>
    <w:rsid w:val="00B561A5"/>
    <w:rsid w:val="00BC46D4"/>
    <w:rsid w:val="00C31B60"/>
    <w:rsid w:val="00CC4546"/>
    <w:rsid w:val="00CE28A6"/>
    <w:rsid w:val="00D334AC"/>
    <w:rsid w:val="00D501AC"/>
    <w:rsid w:val="00D85463"/>
    <w:rsid w:val="00DB4536"/>
    <w:rsid w:val="00DB6E27"/>
    <w:rsid w:val="00DD2D04"/>
    <w:rsid w:val="00DD78E1"/>
    <w:rsid w:val="00E0332A"/>
    <w:rsid w:val="00E77B64"/>
    <w:rsid w:val="00EA3EF5"/>
    <w:rsid w:val="00ED3DDC"/>
    <w:rsid w:val="00EE3316"/>
    <w:rsid w:val="00EF4C0A"/>
    <w:rsid w:val="00F15F6B"/>
    <w:rsid w:val="00F2067A"/>
    <w:rsid w:val="00F271B1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5EC9A"/>
  <w15:docId w15:val="{1C11464F-88D4-4EDF-A616-8821068D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seznamu">
    <w:name w:val="Nadpis seznamu"/>
    <w:basedOn w:val="Normal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al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al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al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al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al"/>
    <w:link w:val="kol-zadnChar"/>
    <w:qFormat/>
    <w:rsid w:val="00EE3316"/>
    <w:pPr>
      <w:numPr>
        <w:numId w:val="13"/>
      </w:numPr>
      <w:spacing w:line="240" w:lineRule="auto"/>
      <w:ind w:left="1440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al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al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DefaultParagraphFont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DefaultParagraphFont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DefaultParagraphFont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DefaultParagraphFont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DefaultParagraphFont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DefaultParagraphFont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DefaultParagraphFont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DefaultParagraphFont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link">
    <w:name w:val="Hyperlink"/>
    <w:basedOn w:val="DefaultParagraphFont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ListParagraph">
    <w:name w:val="List Paragraph"/>
    <w:basedOn w:val="Normal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5B5B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5017-osteoporo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6426-ucitelka-5-tr-lidske-telo-kost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4688-C886-4609-B3B6-E2140890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78</Words>
  <Characters>341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User</cp:lastModifiedBy>
  <cp:revision>11</cp:revision>
  <cp:lastPrinted>2021-07-23T08:26:00Z</cp:lastPrinted>
  <dcterms:created xsi:type="dcterms:W3CDTF">2021-12-06T23:38:00Z</dcterms:created>
  <dcterms:modified xsi:type="dcterms:W3CDTF">2022-01-10T08:43:00Z</dcterms:modified>
</cp:coreProperties>
</file>